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E2" w:rsidRPr="00046EA7" w:rsidRDefault="008525E2" w:rsidP="00C95EB4">
      <w:pPr>
        <w:jc w:val="center"/>
        <w:rPr>
          <w:b/>
          <w:sz w:val="28"/>
          <w:szCs w:val="28"/>
        </w:rPr>
      </w:pPr>
      <w:bookmarkStart w:id="0" w:name="_GoBack"/>
      <w:bookmarkEnd w:id="0"/>
      <w:r w:rsidRPr="00046EA7">
        <w:rPr>
          <w:b/>
          <w:sz w:val="28"/>
          <w:szCs w:val="28"/>
        </w:rPr>
        <w:t xml:space="preserve">  </w:t>
      </w:r>
      <w:r w:rsidR="00D3399C" w:rsidRPr="00046EA7">
        <w:rPr>
          <w:b/>
          <w:sz w:val="28"/>
          <w:szCs w:val="28"/>
        </w:rPr>
        <w:t>Všeobecne záväzné</w:t>
      </w:r>
      <w:r w:rsidR="006E7120">
        <w:rPr>
          <w:b/>
          <w:sz w:val="28"/>
          <w:szCs w:val="28"/>
        </w:rPr>
        <w:t xml:space="preserve"> </w:t>
      </w:r>
      <w:r w:rsidR="00D3399C" w:rsidRPr="00046EA7">
        <w:rPr>
          <w:b/>
          <w:sz w:val="28"/>
          <w:szCs w:val="28"/>
        </w:rPr>
        <w:t>nariadeni</w:t>
      </w:r>
      <w:r w:rsidR="006E7120">
        <w:rPr>
          <w:b/>
          <w:sz w:val="28"/>
          <w:szCs w:val="28"/>
        </w:rPr>
        <w:t>e</w:t>
      </w:r>
      <w:r w:rsidR="00D3399C" w:rsidRPr="00046EA7">
        <w:rPr>
          <w:b/>
          <w:sz w:val="28"/>
          <w:szCs w:val="28"/>
        </w:rPr>
        <w:t xml:space="preserve"> </w:t>
      </w:r>
      <w:r w:rsidR="00C95EB4" w:rsidRPr="00046EA7">
        <w:rPr>
          <w:b/>
          <w:sz w:val="28"/>
          <w:szCs w:val="28"/>
        </w:rPr>
        <w:t xml:space="preserve">č. 3/2016 </w:t>
      </w:r>
      <w:r w:rsidR="00D3399C" w:rsidRPr="00046EA7">
        <w:rPr>
          <w:b/>
          <w:sz w:val="28"/>
          <w:szCs w:val="28"/>
        </w:rPr>
        <w:t xml:space="preserve">o nakladaní s komunálnymi odpadmi a s drobnými stavebnými odpadmi na území obce </w:t>
      </w:r>
      <w:r w:rsidRPr="00046EA7">
        <w:rPr>
          <w:b/>
          <w:sz w:val="28"/>
          <w:szCs w:val="28"/>
        </w:rPr>
        <w:t>Keť</w:t>
      </w:r>
    </w:p>
    <w:p w:rsidR="008525E2" w:rsidRPr="00046EA7" w:rsidRDefault="00D3399C">
      <w:r w:rsidRPr="00046EA7">
        <w:t xml:space="preserve">Obec </w:t>
      </w:r>
      <w:r w:rsidR="008525E2" w:rsidRPr="00046EA7">
        <w:t>Keť</w:t>
      </w:r>
      <w:r w:rsidRPr="00046EA7">
        <w:t xml:space="preserve"> (ďalej len „obec“) na základe ustanovenia § 4 ods. 3 písm. f/ a § 6 ods. 1 zákona SNR č. 369/1990 Zb. o obecnom zriadení v znení neskorších predpisov a § 81 ods. 8 zákona č. 79/2015 Z. z. o odpadoch a o zmene a doplnení niektorých zákonov v znení neskorších predpisov a o zmene a doplnení niektorých zákonov (ďalej len „zákon o odpadoch“) vydáva </w:t>
      </w:r>
    </w:p>
    <w:p w:rsidR="001B4D60" w:rsidRPr="00046EA7" w:rsidRDefault="001B4D60"/>
    <w:p w:rsidR="001B4D60" w:rsidRDefault="008525E2" w:rsidP="00C22F39">
      <w:pPr>
        <w:jc w:val="center"/>
        <w:rPr>
          <w:b/>
          <w:sz w:val="28"/>
          <w:szCs w:val="28"/>
        </w:rPr>
      </w:pPr>
      <w:r w:rsidRPr="00046EA7">
        <w:rPr>
          <w:b/>
          <w:sz w:val="28"/>
          <w:szCs w:val="28"/>
        </w:rPr>
        <w:t>V</w:t>
      </w:r>
      <w:r w:rsidR="00D3399C" w:rsidRPr="00046EA7">
        <w:rPr>
          <w:b/>
          <w:sz w:val="28"/>
          <w:szCs w:val="28"/>
        </w:rPr>
        <w:t>šeobecne záväzné na</w:t>
      </w:r>
      <w:r w:rsidRPr="00046EA7">
        <w:rPr>
          <w:b/>
          <w:sz w:val="28"/>
          <w:szCs w:val="28"/>
        </w:rPr>
        <w:t>riadenie o nakladaní s komunálnymi odpadmi a s drobnými stavebnými odpadmi na území obce Keť</w:t>
      </w:r>
    </w:p>
    <w:p w:rsidR="00C22F39" w:rsidRPr="00046EA7" w:rsidRDefault="00C22F39" w:rsidP="00C22F39">
      <w:pPr>
        <w:jc w:val="center"/>
        <w:rPr>
          <w:b/>
          <w:sz w:val="28"/>
          <w:szCs w:val="28"/>
        </w:rPr>
      </w:pPr>
    </w:p>
    <w:p w:rsidR="00871D09" w:rsidRDefault="00871D09" w:rsidP="00871D09">
      <w:pPr>
        <w:pStyle w:val="Odsekzoznamu"/>
        <w:ind w:left="0"/>
        <w:jc w:val="center"/>
      </w:pPr>
      <w:r>
        <w:t>I. Časť</w:t>
      </w:r>
    </w:p>
    <w:p w:rsidR="00871D09" w:rsidRDefault="00871D09" w:rsidP="00871D09">
      <w:pPr>
        <w:pStyle w:val="Odsekzoznamu"/>
        <w:ind w:left="0"/>
        <w:jc w:val="center"/>
      </w:pPr>
    </w:p>
    <w:p w:rsidR="008525E2" w:rsidRPr="00046EA7" w:rsidRDefault="00D3399C" w:rsidP="00871D09">
      <w:pPr>
        <w:pStyle w:val="Odsekzoznamu"/>
        <w:ind w:left="0"/>
        <w:jc w:val="center"/>
      </w:pPr>
      <w:r w:rsidRPr="00046EA7">
        <w:t>§ 1</w:t>
      </w:r>
    </w:p>
    <w:p w:rsidR="008525E2" w:rsidRDefault="00130C04" w:rsidP="00C22F39">
      <w:pPr>
        <w:pStyle w:val="Odsekzoznamu"/>
        <w:ind w:left="0"/>
        <w:jc w:val="center"/>
      </w:pPr>
      <w:r w:rsidRPr="00046EA7">
        <w:t>Úvodné ustanovenie</w:t>
      </w:r>
    </w:p>
    <w:p w:rsidR="00C22F39" w:rsidRPr="00DA2D30" w:rsidRDefault="00C22F39" w:rsidP="00C22F39">
      <w:pPr>
        <w:pStyle w:val="Odsekzoznamu"/>
        <w:ind w:left="0"/>
        <w:jc w:val="center"/>
      </w:pPr>
    </w:p>
    <w:p w:rsidR="008525E2" w:rsidRDefault="00C53C97" w:rsidP="00C53C97">
      <w:pPr>
        <w:pStyle w:val="Odsekzoznamu"/>
        <w:ind w:left="45"/>
      </w:pPr>
      <w:r>
        <w:t xml:space="preserve">1. </w:t>
      </w:r>
      <w:r w:rsidR="008525E2" w:rsidRPr="00DA2D30">
        <w:t xml:space="preserve">Všeobecne záväzné nariadenie o nakladaní s komunálnymi odpadmi a s drobnými stavebnými odpadmi na území obce Keť (ďalej len „VZN“) </w:t>
      </w:r>
      <w:r w:rsidR="00D3399C" w:rsidRPr="00DA2D30">
        <w:t xml:space="preserve"> vymedzuje práva a povinnosti orgánov obce, pôvodcov a držiteľov odpadu v oblasti nakladania s komunálnym odpadom vrátane jeho zberu a prepravy. Podrobnosti o nakladaní sa vzťahujú na zmesový komunálny odpad a drobný stavebný odpad, biologicky rozložiteľný komunálny odpad, biologicky rozložiteľný kuchynský odpad, </w:t>
      </w:r>
      <w:r w:rsidR="00046EA7" w:rsidRPr="00DA2D30">
        <w:t xml:space="preserve">na </w:t>
      </w:r>
      <w:r w:rsidR="00D3399C" w:rsidRPr="00DA2D30">
        <w:t>trieden</w:t>
      </w:r>
      <w:r w:rsidR="00046EA7" w:rsidRPr="00DA2D30">
        <w:t>é</w:t>
      </w:r>
      <w:r w:rsidR="00D3399C" w:rsidRPr="00DA2D30">
        <w:t xml:space="preserve"> zlož</w:t>
      </w:r>
      <w:r w:rsidR="00046EA7" w:rsidRPr="00DA2D30">
        <w:t>ky</w:t>
      </w:r>
      <w:r w:rsidR="00D3399C" w:rsidRPr="00DA2D30">
        <w:t xml:space="preserve"> komunálnych odpadov</w:t>
      </w:r>
      <w:r w:rsidR="00046EA7" w:rsidRPr="00DA2D30">
        <w:t>:</w:t>
      </w:r>
      <w:r w:rsidR="00D3399C" w:rsidRPr="00DA2D30">
        <w:t xml:space="preserve"> najmä elektroodpadov z domácností, odpadov z obalov a odpadov z neobalových výrobkov, použitých prenosných batérií a akumulátorov a automobilových batérií a akumulátorov,  jedlých olejov a tukov, objemného odpadu a odpadu z domácnosti s obsahom škodlivých látok. VZN upravuje spôsob nahlasovania nezákonne umiestneného odpadu, podrobnosti prevádzkovania zberného dvora, </w:t>
      </w:r>
      <w:r w:rsidR="00046EA7" w:rsidRPr="00DA2D30">
        <w:t>podrobnosti o zneškodňovaní kalu zo septikov</w:t>
      </w:r>
      <w:r w:rsidR="00D3399C" w:rsidRPr="00DA2D30">
        <w:t>.</w:t>
      </w:r>
      <w:r w:rsidR="00DA2D30">
        <w:t xml:space="preserve">                                   </w:t>
      </w:r>
      <w:r>
        <w:t xml:space="preserve">                                                                           </w:t>
      </w:r>
      <w:r w:rsidR="00DA2D30">
        <w:t xml:space="preserve"> </w:t>
      </w:r>
      <w:r w:rsidR="00D3399C" w:rsidRPr="00DA2D30">
        <w:t>2. VZN sa vydáva s cieľom stanoviť pre obec vhodný systém nakladania s komunálnymi odpadmi, ktoré vznikli na území obce, pričom územím obce sa rozumie jej katastrálne územie.</w:t>
      </w:r>
    </w:p>
    <w:p w:rsidR="00C53C97" w:rsidRDefault="00C53C97" w:rsidP="00C53C97">
      <w:pPr>
        <w:pStyle w:val="Odsekzoznamu"/>
        <w:ind w:left="45"/>
      </w:pPr>
      <w:r>
        <w:t>3. Obec nevypracúva program odpadového hospodárstva.</w:t>
      </w:r>
    </w:p>
    <w:p w:rsidR="00C53C97" w:rsidRPr="00DA2D30" w:rsidRDefault="00C53C97" w:rsidP="00C53C97">
      <w:pPr>
        <w:pStyle w:val="Odsekzoznamu"/>
        <w:ind w:left="405"/>
      </w:pPr>
    </w:p>
    <w:p w:rsidR="00130C04" w:rsidRPr="00046EA7" w:rsidRDefault="00C53C97" w:rsidP="00E55779">
      <w:pPr>
        <w:spacing w:line="240" w:lineRule="auto"/>
        <w:jc w:val="center"/>
      </w:pPr>
      <w:r w:rsidRPr="00046EA7">
        <w:t>II.</w:t>
      </w:r>
      <w:r>
        <w:t xml:space="preserve"> </w:t>
      </w:r>
      <w:r w:rsidR="00130C04" w:rsidRPr="00046EA7">
        <w:t xml:space="preserve">Časť </w:t>
      </w:r>
    </w:p>
    <w:p w:rsidR="008525E2" w:rsidRPr="00046EA7" w:rsidRDefault="00D3399C" w:rsidP="00C53C97">
      <w:pPr>
        <w:spacing w:line="240" w:lineRule="auto"/>
        <w:jc w:val="center"/>
      </w:pPr>
      <w:r w:rsidRPr="00046EA7">
        <w:t xml:space="preserve">§ 2 </w:t>
      </w:r>
      <w:r w:rsidR="00C53C97">
        <w:t xml:space="preserve">                                                                                                                                                                            </w:t>
      </w:r>
      <w:r w:rsidRPr="00046EA7">
        <w:t>Základné pojmy</w:t>
      </w:r>
    </w:p>
    <w:p w:rsidR="00E55779" w:rsidRPr="00871D09" w:rsidRDefault="00D3399C" w:rsidP="008525E2">
      <w:r w:rsidRPr="00046EA7">
        <w:t>1. Biologický odpad je biologicky rozložiteľný odpad zo záhrad a z parkov, odpad z potravín a kuchynský odpad z domácností, reštaurácií, zo stravovacích a z maloobchodných zariadení a porovnateľný odpad z potravinárskych podnikov.</w:t>
      </w:r>
      <w:r w:rsidR="00DA2D30">
        <w:t xml:space="preserve">                                                                                            </w:t>
      </w:r>
      <w:r w:rsidR="001B4D60" w:rsidRPr="00046EA7">
        <w:t>2</w:t>
      </w:r>
      <w:r w:rsidRPr="00046EA7">
        <w:t xml:space="preserve">. Drobný stavebný odpad (ďalej tiež „DSO“) je odpad z bežných udržiavacích prác vykonávaných fyzickou osobou alebo pre fyzickú osobu, za ktorý sa platí miestny poplatok za komunálne odpady a drobné stavebné odpady. </w:t>
      </w:r>
      <w:r w:rsidR="00DA2D30">
        <w:t xml:space="preserve">                                                                                                                                     </w:t>
      </w:r>
      <w:r w:rsidR="001B4D60" w:rsidRPr="00046EA7">
        <w:t>3</w:t>
      </w:r>
      <w:r w:rsidRPr="00046EA7">
        <w:t>. Držiteľ odpadu je pôvodca odpadu alebo osoba, ktorá má odpad v držbe.</w:t>
      </w:r>
      <w:r w:rsidR="00DA2D30">
        <w:t xml:space="preserve">                                             </w:t>
      </w:r>
      <w:r w:rsidR="001B4D60" w:rsidRPr="00046EA7">
        <w:lastRenderedPageBreak/>
        <w:t>4</w:t>
      </w:r>
      <w:r w:rsidRPr="00046EA7">
        <w:t xml:space="preserve">. Elektroodpad z domácností je elektroodpad, ktorý pochádza z domácností </w:t>
      </w:r>
      <w:r w:rsidR="00046EA7" w:rsidRPr="00046EA7">
        <w:t>.</w:t>
      </w:r>
      <w:r w:rsidR="00DA2D30">
        <w:t xml:space="preserve">                                        </w:t>
      </w:r>
      <w:r w:rsidR="00046EA7" w:rsidRPr="00046EA7">
        <w:t>5</w:t>
      </w:r>
      <w:r w:rsidRPr="00046EA7">
        <w:t>. Kalendárový zber je zber oddelene zbieranej zložky komunálneho odpadu v určenom čase. Tento zber spočíva v pristavení vozidla alebo zberných nádob v určitom čase najviac na jeden deň, pričom obec o tomto zbere informuje obyvateľov vopred spôsobom v mieste obvyklým.</w:t>
      </w:r>
      <w:r w:rsidR="009F1B20">
        <w:t xml:space="preserve">                                   </w:t>
      </w:r>
      <w:r w:rsidRPr="00323245">
        <w:t xml:space="preserve"> </w:t>
      </w:r>
      <w:r w:rsidR="00046EA7" w:rsidRPr="00323245">
        <w:t>6</w:t>
      </w:r>
      <w:r w:rsidRPr="00323245">
        <w:t>. Komunálne odpady sú odpady z domácnosti vznikajúce na území obce pri činnosti fyzických osôb a odpady podobných vlastností a zloženia, ktorých pôvodcom je právnická osoba alebo fyzická os</w:t>
      </w:r>
      <w:r w:rsidR="00323245" w:rsidRPr="00323245">
        <w:t xml:space="preserve">oba – podnikateľ. </w:t>
      </w:r>
      <w:r w:rsidRPr="00323245">
        <w:t xml:space="preserve"> Komunálnymi odpadmi sú aj všetky odpady vznikajúce v obci pri čistení verejných komunikácií a priestranstiev, ktoré sú majetkom obce alebo v správe obce, a taktiež pri údržbe verejnej zelene vrátane parkov a cintorínov, ktoré sú majetkom obce alebo v správe obce a ďalšej zelene na pozemkoch fyzických osôb. Medzi komunálne odpady sa nezaraďujú staré vozidlá ani odpadové pneumatiky.</w:t>
      </w:r>
      <w:r w:rsidR="009F1B20">
        <w:t xml:space="preserve">                                                                                                                                          </w:t>
      </w:r>
      <w:r w:rsidR="00323245" w:rsidRPr="00323245">
        <w:t>7</w:t>
      </w:r>
      <w:r w:rsidRPr="00323245">
        <w:t>. Nakladanie s odpadom je zber, preprava, zhodnocovanie a zneškodňovanie odpadu vrátane dohľadu nad týmito činnosťami a nasledujúcej starostlivosti o miesta zneškodňovania a zahŕňa aj konanie obchodníka alebo sprostredkovateľa.</w:t>
      </w:r>
      <w:r w:rsidR="009F1B20">
        <w:t xml:space="preserve">                                                                  </w:t>
      </w:r>
      <w:r w:rsidR="00871D09">
        <w:t xml:space="preserve">                               8. </w:t>
      </w:r>
      <w:r w:rsidRPr="00871D09">
        <w:t>Odpadom je hnuteľná vec alebo látka, ktorej sa jej držiteľ zbavuje, chce sa jej zbaviť alebo je v súlade so zákonom alebo osobitnými predpismi povinný sa jej zbaviť.</w:t>
      </w:r>
      <w:r w:rsidR="00871D09">
        <w:t xml:space="preserve">                                                        9. </w:t>
      </w:r>
      <w:r w:rsidRPr="00871D09">
        <w:t xml:space="preserve">Organizácia zodpovednosti výrobcov (ďalej  „OZV“) 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 </w:t>
      </w:r>
      <w:r w:rsidR="00871D09">
        <w:t xml:space="preserve">                                                                                               </w:t>
      </w:r>
      <w:r w:rsidRPr="00871D09">
        <w:t>1</w:t>
      </w:r>
      <w:r w:rsidR="00871D09">
        <w:t>0</w:t>
      </w:r>
      <w:r w:rsidRPr="00871D09">
        <w:t>. Použitá batéria alebo akumulátor je batéria alebo akumulátor, ktorý je odpadom.</w:t>
      </w:r>
      <w:r w:rsidR="00871D09">
        <w:t xml:space="preserve">                          </w:t>
      </w:r>
      <w:r w:rsidRPr="00871D09">
        <w:t>1</w:t>
      </w:r>
      <w:r w:rsidR="00871D09">
        <w:t>1</w:t>
      </w:r>
      <w:r w:rsidRPr="00871D09">
        <w:t xml:space="preserve">. Pôvodca odpadu je každý pôvodný pôvodca, ktorého činnosťou odpad vzniká. </w:t>
      </w:r>
      <w:r w:rsidR="00871D09">
        <w:t xml:space="preserve">                                                                                                                                   </w:t>
      </w:r>
      <w:r w:rsidRPr="00871D09">
        <w:t>1</w:t>
      </w:r>
      <w:r w:rsidR="00871D09">
        <w:t>2</w:t>
      </w:r>
      <w:r w:rsidRPr="00871D09">
        <w:t xml:space="preserve">. Rozšírená zodpovednosť výrobcu 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w:t>
      </w:r>
      <w:r w:rsidR="00871D09">
        <w:t xml:space="preserve">                                                          </w:t>
      </w:r>
      <w:r w:rsidRPr="00871D09">
        <w:t>1</w:t>
      </w:r>
      <w:r w:rsidR="00871D09">
        <w:t>3</w:t>
      </w:r>
      <w:r w:rsidRPr="00871D09">
        <w:t xml:space="preserve">. Skládka odpadov je miesto 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 </w:t>
      </w:r>
      <w:r w:rsidR="00871D09">
        <w:t xml:space="preserve">                                </w:t>
      </w:r>
      <w:r w:rsidRPr="00871D09">
        <w:t>1</w:t>
      </w:r>
      <w:r w:rsidR="00871D09">
        <w:t>4</w:t>
      </w:r>
      <w:r w:rsidRPr="00871D09">
        <w:t>. Tretia osoba 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w:t>
      </w:r>
      <w:r w:rsidR="00871D09">
        <w:t xml:space="preserve">                                                                             </w:t>
      </w:r>
      <w:r w:rsidRPr="00871D09">
        <w:t xml:space="preserve"> 1</w:t>
      </w:r>
      <w:r w:rsidR="00871D09">
        <w:t>5</w:t>
      </w:r>
      <w:r w:rsidRPr="00871D09">
        <w:t>. Triedený zber komunálnych odpadov je činnosť, pri ktorej sa oddelene zbierajú zložky komunálnych odpadov.</w:t>
      </w:r>
      <w:r w:rsidR="00871D09">
        <w:t xml:space="preserve">                                                                                                                                       16</w:t>
      </w:r>
      <w:r w:rsidRPr="00871D09">
        <w:t>. Vyhradený výrobok je výrobok patriaci do skupiny výrobkov, na ktoré sa vzťahuje rozšírená zodpovednosť výrobcu – elektrozariadenia, batérie a akumulátory, obaly, vozidlá, p</w:t>
      </w:r>
      <w:r w:rsidR="00E55779" w:rsidRPr="00871D09">
        <w:t xml:space="preserve">neumatiky, neobalové výrobky. </w:t>
      </w:r>
      <w:r w:rsidR="00871D09">
        <w:t xml:space="preserve">                                                                                                                                             17</w:t>
      </w:r>
      <w:r w:rsidRPr="00871D09">
        <w:t>. Výkup odpadu je zber odpadu, ak je odpad odoberaný právnickou osobou alebo fyzickou osobou – podnikateľom za dohodnutú cenu alebo inú protihodnotu, a to na základe zmluvy s obcou a príslušnou OZV, uzavretej v súlade so zákonom o odpadoch.</w:t>
      </w:r>
      <w:r w:rsidR="00871D09">
        <w:t xml:space="preserve">                                                                      18</w:t>
      </w:r>
      <w:r w:rsidRPr="00871D09">
        <w:t xml:space="preserve">. Zber odpadu je zhromažďovanie odpadu od inej osoby vrátane jeho predbežného triedenia a dočasného uloženia odpadu na účely prepravy do zariadenia na spracovanie odpadov. </w:t>
      </w:r>
      <w:r w:rsidR="00C22F39">
        <w:t xml:space="preserve">                      </w:t>
      </w:r>
      <w:r w:rsidR="00871D09">
        <w:lastRenderedPageBreak/>
        <w:t>19</w:t>
      </w:r>
      <w:r w:rsidRPr="00871D09">
        <w:t>. Zberná nádoba je nádoba alebo vrece určená týmto všeobecne záväzným nariadením na zber zmesového komunálneho odpadu alebo zber vytriedených zložiek komunálneho odpadu.</w:t>
      </w:r>
      <w:r w:rsidR="00871D09">
        <w:t xml:space="preserve">                 </w:t>
      </w:r>
      <w:r w:rsidRPr="00871D09">
        <w:t>2</w:t>
      </w:r>
      <w:r w:rsidR="00871D09">
        <w:t>0</w:t>
      </w:r>
      <w:r w:rsidRPr="00871D09">
        <w:t>. Zberný dvor je zariadenie na zber komunálnych odpadov a drobných stavebných odpadov zriadené a prevádzkované obcou; na prevádzkovanie zberného dvora sa vyžaduje súhlas príslušného orgánu štátnej správy odpadového hospodárstva. Na zbernom dvore môžu fyzické osoby odovzdávať drobný stavebný odpad, objemný odpad a oddelene zbierané zložky komunálneho odpadu v rozsahu triedeného zberu ustanovenom v tomto všeobecne záväznom nariadení.</w:t>
      </w:r>
      <w:r w:rsidR="00871D09">
        <w:t xml:space="preserve">                                               </w:t>
      </w:r>
      <w:r w:rsidRPr="00871D09">
        <w:t>2</w:t>
      </w:r>
      <w:r w:rsidR="00871D09">
        <w:t>1</w:t>
      </w:r>
      <w:r w:rsidRPr="00871D09">
        <w:t>. Zberovou spoločnosťou sa rozumie organizácia, resp. spoločnosť, ktorá nakladá s odpadom vznikajúcim na území obce, a to na základe zmluvy s obcou uzavretej v súlade so zákonom o odpadoch.</w:t>
      </w:r>
      <w:r w:rsidR="00871D09">
        <w:t xml:space="preserve">                                                                                                                                                              </w:t>
      </w:r>
      <w:r w:rsidRPr="00871D09">
        <w:t>2</w:t>
      </w:r>
      <w:r w:rsidR="00871D09">
        <w:t>2</w:t>
      </w:r>
      <w:r w:rsidRPr="00871D09">
        <w:t>. Zhodnocovanie odpadu je činnosť, ktorej hlavným výsledkom je prospešné využitie odpadu za účelom nahradiť iné materiály vo výrobnej činnosti alebo v širšom hospodárstve alebo zabezpečenie pripravenosti odpadu na plnenie tejto funkcie.</w:t>
      </w:r>
      <w:r w:rsidR="00871D09">
        <w:t xml:space="preserve">                                                                                              </w:t>
      </w:r>
      <w:r w:rsidRPr="00871D09">
        <w:t>2</w:t>
      </w:r>
      <w:r w:rsidR="00871D09">
        <w:t>3</w:t>
      </w:r>
      <w:r w:rsidRPr="00871D09">
        <w:t>. Zložka komunálnych odpadov je ich časť, ktorú možno mechanicky oddeliť a zaradiť ako samostatný druh odpadu. Zložka komunálneho odpadu sa považuje za vytriedenú, ak neobsahuje iné zložky komunálneho odpadu alebo iné nečistoty, ktoré možno zaradiť ako samostatné druhy odpadov.</w:t>
      </w:r>
      <w:r w:rsidR="00871D09">
        <w:t xml:space="preserve">                                                                                                                                                               </w:t>
      </w:r>
      <w:r w:rsidRPr="00871D09">
        <w:t xml:space="preserve"> 2</w:t>
      </w:r>
      <w:r w:rsidR="00871D09">
        <w:t>4</w:t>
      </w:r>
      <w:r w:rsidRPr="00871D09">
        <w:t>. Zmesový komunálny odpad je nevytriedený komunálny odpad alebo komunálny odpad po vytriedení zložiek komunálneho odpadu.</w:t>
      </w:r>
    </w:p>
    <w:p w:rsidR="00E55779" w:rsidRPr="00C22F39" w:rsidRDefault="00D3399C" w:rsidP="00C22F39">
      <w:pPr>
        <w:jc w:val="center"/>
      </w:pPr>
      <w:r w:rsidRPr="00871D09">
        <w:t>§ 3</w:t>
      </w:r>
      <w:r w:rsidR="00C22F39">
        <w:t xml:space="preserve">                                                                                                                                                                                </w:t>
      </w:r>
      <w:r w:rsidRPr="00C22F39">
        <w:t>Spoločné ustanovenia</w:t>
      </w:r>
    </w:p>
    <w:p w:rsidR="00E55779" w:rsidRPr="00C22F39" w:rsidRDefault="00D3399C" w:rsidP="008525E2">
      <w:r w:rsidRPr="00C22F39">
        <w:t xml:space="preserve"> 1. Za nakladanie s komunálnymi odpadmi, ktoré vznikli na území obce a s drobnými stavebnými odpadmi, ktoré vznikli na území obce, zodpovedá obec, ak zákon o odpadoch neustanovuje inak. </w:t>
      </w:r>
      <w:r w:rsidR="008D3B3C" w:rsidRPr="00C22F39">
        <w:t xml:space="preserve">     </w:t>
      </w:r>
      <w:r w:rsidRPr="00C22F39">
        <w:t xml:space="preserve">2. Každý je povinný nakladať s komunálnymi odpadmi alebo inak s nimi zaobchádzať v súlade s týmto všeobecne záväzným nariadením obce. </w:t>
      </w:r>
      <w:r w:rsidR="008D3B3C" w:rsidRPr="00C22F39">
        <w:t xml:space="preserve">                                                                                                            </w:t>
      </w:r>
      <w:r w:rsidRPr="00C22F39">
        <w:t xml:space="preserve">3. Každý je povinný nakladať s komunálnym odpadom alebo inak s ním zaobchádzať takým spôsobom, ktorý neohrozuje zdravie ľudí a nepoškodzuje životné prostredie, a to tak, aby nedochádzalo k: </w:t>
      </w:r>
      <w:r w:rsidR="008D3B3C" w:rsidRPr="00C22F39">
        <w:t xml:space="preserve">                                                                                                                                                      </w:t>
      </w:r>
      <w:r w:rsidRPr="00C22F39">
        <w:t>a) riziku znečistenia vody, ovzdušia, pôdy, rastlín a živočíchov,</w:t>
      </w:r>
      <w:r w:rsidR="008D3B3C" w:rsidRPr="00C22F39">
        <w:t xml:space="preserve">                                                                     </w:t>
      </w:r>
      <w:r w:rsidRPr="00C22F39">
        <w:t>b) obťažovani</w:t>
      </w:r>
      <w:r w:rsidR="00E55779" w:rsidRPr="00C22F39">
        <w:t xml:space="preserve">u okolia hlukom alebo zápachom </w:t>
      </w:r>
      <w:r w:rsidR="008D3B3C" w:rsidRPr="00C22F39">
        <w:t xml:space="preserve">                                                                                               </w:t>
      </w:r>
      <w:r w:rsidRPr="00C22F39">
        <w:t xml:space="preserve">c) nepriaznivému vplyvu na krajinu alebo miesta osobitného významu. </w:t>
      </w:r>
      <w:r w:rsidR="008D3B3C" w:rsidRPr="00C22F39">
        <w:t xml:space="preserve">                                                     </w:t>
      </w:r>
      <w:r w:rsidRPr="00C22F39">
        <w:t xml:space="preserve">4. Zakazuje sa : </w:t>
      </w:r>
      <w:r w:rsidR="008D3B3C" w:rsidRPr="00C22F39">
        <w:t xml:space="preserve">                                                                                                                                                       </w:t>
      </w:r>
      <w:r w:rsidRPr="00C22F39">
        <w:t xml:space="preserve">a) uložiť alebo ponechať komunálny odpad na inom mieste ako na mieste na to určenom v súlade so zákonom a týmto VZN, </w:t>
      </w:r>
      <w:r w:rsidR="008D3B3C" w:rsidRPr="00C22F39">
        <w:t xml:space="preserve">                                                                                                                                          </w:t>
      </w:r>
      <w:r w:rsidRPr="00C22F39">
        <w:t>b) zneškodniť komunálny odpad alebo zhodnotiť odpad inak ako v súlade so zákonom o</w:t>
      </w:r>
      <w:r w:rsidR="008D3B3C" w:rsidRPr="00C22F39">
        <w:t> </w:t>
      </w:r>
      <w:r w:rsidRPr="00C22F39">
        <w:t>odpadoch</w:t>
      </w:r>
      <w:r w:rsidR="008D3B3C" w:rsidRPr="00C22F39">
        <w:t xml:space="preserve">    c</w:t>
      </w:r>
      <w:r w:rsidRPr="00C22F39">
        <w:t>) vykonávať bez súhlasu orgánu štátnej správy odpadového hospodárstva alebo v rozpore s ním činnosť, na ktorú sa súhlas vyžaduje,</w:t>
      </w:r>
      <w:r w:rsidR="008D3B3C" w:rsidRPr="00C22F39">
        <w:t xml:space="preserve">                                                                                                                  d</w:t>
      </w:r>
      <w:r w:rsidRPr="00C22F39">
        <w:t>) riediť alebo zmiešavať komunálne odpady s cieľom dosiahnuť hraničné hodnoty koncentrácie škodlivých látok,</w:t>
      </w:r>
      <w:r w:rsidR="008D3B3C" w:rsidRPr="00C22F39">
        <w:t xml:space="preserve">                                                                                                                                                                         e</w:t>
      </w:r>
      <w:r w:rsidRPr="00C22F39">
        <w:t>) zneškodňovať spaľovaním biologicky rozložiteľný odpad s výnimkou prípadu, na ktorý bol vydaný súhlas podľa zákona o</w:t>
      </w:r>
      <w:r w:rsidR="008D3B3C" w:rsidRPr="00C22F39">
        <w:t> </w:t>
      </w:r>
      <w:r w:rsidRPr="00C22F39">
        <w:t>odpadoch</w:t>
      </w:r>
      <w:r w:rsidR="008D3B3C" w:rsidRPr="00C22F39">
        <w:t xml:space="preserve">                                                                                                                          f</w:t>
      </w:r>
      <w:r w:rsidRPr="00C22F39">
        <w:t>) spaľovať komunálny odpad na voľnom priestranstve a vo vykurovacích zariadeniach v domácnostiach,</w:t>
      </w:r>
      <w:r w:rsidR="008D3B3C" w:rsidRPr="00C22F39">
        <w:t xml:space="preserve">                                                                                                                                                      </w:t>
      </w:r>
      <w:r w:rsidRPr="00C22F39">
        <w:t xml:space="preserve"> </w:t>
      </w:r>
      <w:r w:rsidR="008D3B3C" w:rsidRPr="00C22F39">
        <w:t>g</w:t>
      </w:r>
      <w:r w:rsidRPr="00C22F39">
        <w:t xml:space="preserve">) ukladať do zberných nádob určených obcou na zber zmesového komunálneho odpadu iný odpad </w:t>
      </w:r>
      <w:r w:rsidRPr="00C22F39">
        <w:lastRenderedPageBreak/>
        <w:t>ako zmesový komunálny odpad a do zberných nádob určených na triedený zber komunálneho odpadu zložku komunálneho odpadu, pre ktorú nie je nádoba určená,</w:t>
      </w:r>
      <w:r w:rsidR="008D3B3C" w:rsidRPr="00C22F39">
        <w:t xml:space="preserve">                                                        h</w:t>
      </w:r>
      <w:r w:rsidRPr="00C22F39">
        <w:t>) vykonávať zber oddelene zbieraných zložiek komunálnych odpadov (odpady z obalov a neobalových výrobkov, elektroodpad z domácností, použité batérie a akumulátory) osobou, ktorá nespĺňa požiadavky podľa zákona a nemá na túto činnosť uzavretú zmluvu s obcou.</w:t>
      </w:r>
      <w:r w:rsidR="008D3B3C" w:rsidRPr="00C22F39">
        <w:t xml:space="preserve">                                                                                                                                                       </w:t>
      </w:r>
      <w:r w:rsidRPr="00C22F39">
        <w:t>5. Pôvodca komunálnych odpadov je povinný:</w:t>
      </w:r>
      <w:r w:rsidR="008D3B3C" w:rsidRPr="00C22F39">
        <w:t xml:space="preserve">                                                                                                 </w:t>
      </w:r>
      <w:r w:rsidRPr="00C22F39">
        <w:t>a) nakladať alebo inak s nimi zaobchádzať v súlade s VZN obce,</w:t>
      </w:r>
      <w:r w:rsidR="008D3B3C" w:rsidRPr="00C22F39">
        <w:t xml:space="preserve">                                                                   </w:t>
      </w:r>
      <w:r w:rsidRPr="00C22F39">
        <w:t>b) zapojiť sa do systému zberu komunálnych odpadov v obci,</w:t>
      </w:r>
      <w:r w:rsidR="008D3B3C" w:rsidRPr="00C22F39">
        <w:t xml:space="preserve">                                                                       </w:t>
      </w:r>
      <w:r w:rsidRPr="00C22F39">
        <w:t>c) užívať zberné nádoby zodpovedajúce systému zber</w:t>
      </w:r>
      <w:r w:rsidR="00E55779" w:rsidRPr="00C22F39">
        <w:t xml:space="preserve">u komunálnych odpadov v obci, </w:t>
      </w:r>
      <w:r w:rsidR="008D3B3C" w:rsidRPr="00C22F39">
        <w:t xml:space="preserve">                          </w:t>
      </w:r>
      <w:r w:rsidRPr="00C22F39">
        <w:t xml:space="preserve">d) ukladať zmesový komunálny odpad, oddelene zbierané zložky komunálneho odpadu a drobné stavebné odpady na účely ich zberu na miesta určené obcou a do zberných nádob zodpovedajúcich systému zberu komunálnych odpadov v obci, </w:t>
      </w:r>
      <w:r w:rsidR="008D3B3C" w:rsidRPr="00C22F39">
        <w:t xml:space="preserve">                                                                                                  </w:t>
      </w:r>
      <w:r w:rsidRPr="00C22F39">
        <w:t xml:space="preserve">e) ak ide o pôvodcu, ktorý nie je zapojený do systému zberu, zapojiť sa do neho a prihlásiť sa na obecnom úrade najneskôr do doby jedného mesiaca od vzniku povinnosti ukladajúcej platiť poplatok za komunálny odpad. </w:t>
      </w:r>
      <w:r w:rsidR="008D3B3C" w:rsidRPr="00C22F39">
        <w:t xml:space="preserve">                                                                                                                                            </w:t>
      </w:r>
      <w:r w:rsidR="00C22F39" w:rsidRPr="00C22F39">
        <w:t>6</w:t>
      </w:r>
      <w:r w:rsidRPr="00C22F39">
        <w:t xml:space="preserve">. 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 </w:t>
      </w:r>
    </w:p>
    <w:p w:rsidR="00E55779" w:rsidRPr="00871D09" w:rsidRDefault="00D3399C" w:rsidP="00C22F39">
      <w:pPr>
        <w:jc w:val="center"/>
      </w:pPr>
      <w:r w:rsidRPr="00871D09">
        <w:t>§ 4</w:t>
      </w:r>
      <w:r w:rsidR="00C22F39">
        <w:t xml:space="preserve">                                                                                                                                                                           </w:t>
      </w:r>
      <w:r w:rsidRPr="00871D09">
        <w:t>Hierarchia odpadového hospodárstva obce</w:t>
      </w:r>
    </w:p>
    <w:p w:rsidR="00C22F39" w:rsidRPr="00871D09" w:rsidRDefault="00D3399C" w:rsidP="008525E2">
      <w:r w:rsidRPr="00871D09">
        <w:t xml:space="preserve"> Na území obce je každý pôvodca komunálneho odpadu povinný uplatňovať túto hierarchiu odpadového hospodárstva: </w:t>
      </w:r>
      <w:r w:rsidR="00C22F39">
        <w:t xml:space="preserve">                                                                                                                                 </w:t>
      </w:r>
      <w:r w:rsidRPr="00871D09">
        <w:t xml:space="preserve">a) predchádzanie vzniku odpadu, </w:t>
      </w:r>
      <w:r w:rsidR="00C22F39">
        <w:t xml:space="preserve">                                                                                                                       </w:t>
      </w:r>
      <w:r w:rsidRPr="00871D09">
        <w:t xml:space="preserve">b) príprava na opätovné použitie, </w:t>
      </w:r>
      <w:r w:rsidR="00C22F39">
        <w:t xml:space="preserve">                                                                                                                       </w:t>
      </w:r>
      <w:r w:rsidRPr="00871D09">
        <w:t xml:space="preserve">c) recyklácia, </w:t>
      </w:r>
      <w:r w:rsidR="00C22F39">
        <w:t xml:space="preserve">                                                                                                                                                           </w:t>
      </w:r>
      <w:r w:rsidRPr="00871D09">
        <w:t xml:space="preserve">d) iné zhodnocovanie, </w:t>
      </w:r>
      <w:r w:rsidR="00C22F39">
        <w:t xml:space="preserve">                                                                                                                                           </w:t>
      </w:r>
      <w:r w:rsidRPr="00871D09">
        <w:t>e) zneškodňovanie.</w:t>
      </w:r>
    </w:p>
    <w:p w:rsidR="00E55779" w:rsidRPr="00C22F39" w:rsidRDefault="00D3399C" w:rsidP="00E55779">
      <w:pPr>
        <w:jc w:val="center"/>
      </w:pPr>
      <w:r w:rsidRPr="00C22F39">
        <w:t>III. ČASŤ</w:t>
      </w:r>
    </w:p>
    <w:p w:rsidR="00E55779" w:rsidRPr="00C22F39" w:rsidRDefault="00D3399C" w:rsidP="00BA62CC">
      <w:pPr>
        <w:jc w:val="center"/>
      </w:pPr>
      <w:r w:rsidRPr="00C22F39">
        <w:t>§ 5</w:t>
      </w:r>
      <w:r w:rsidR="00BA62CC">
        <w:t xml:space="preserve">                                                                                                                                                                                                                                                                                                                                                                                                                                                                                                                                                                                                                                                            </w:t>
      </w:r>
      <w:r w:rsidRPr="00C22F39">
        <w:t>Komunálny odpad a jeho zložky</w:t>
      </w:r>
    </w:p>
    <w:p w:rsidR="00421683" w:rsidRPr="00EF5F63" w:rsidRDefault="00EF5F63" w:rsidP="00EF5F63">
      <w:pPr>
        <w:pStyle w:val="Zkladntext"/>
        <w:jc w:val="both"/>
        <w:rPr>
          <w:rFonts w:asciiTheme="minorHAnsi" w:hAnsiTheme="minorHAnsi"/>
          <w:b w:val="0"/>
          <w:sz w:val="22"/>
          <w:szCs w:val="22"/>
          <w:lang w:val="sk-SK"/>
        </w:rPr>
      </w:pPr>
      <w:r>
        <w:rPr>
          <w:rFonts w:asciiTheme="minorHAnsi" w:hAnsiTheme="minorHAnsi"/>
          <w:b w:val="0"/>
          <w:sz w:val="22"/>
          <w:szCs w:val="22"/>
          <w:lang w:val="sk-SK"/>
        </w:rPr>
        <w:t xml:space="preserve">1. </w:t>
      </w:r>
      <w:r w:rsidR="00421683" w:rsidRPr="00C63076">
        <w:rPr>
          <w:rFonts w:asciiTheme="minorHAnsi" w:hAnsiTheme="minorHAnsi"/>
          <w:b w:val="0"/>
          <w:sz w:val="22"/>
          <w:szCs w:val="22"/>
        </w:rPr>
        <w:t xml:space="preserve">VZN upravuje podrobnosti nakladania s nasledovnými </w:t>
      </w:r>
      <w:r w:rsidR="00421683" w:rsidRPr="00C63076">
        <w:rPr>
          <w:rFonts w:asciiTheme="minorHAnsi" w:hAnsiTheme="minorHAnsi"/>
          <w:b w:val="0"/>
          <w:sz w:val="22"/>
          <w:szCs w:val="22"/>
          <w:lang w:val="sk-SK"/>
        </w:rPr>
        <w:t>druhmi komunálneho odpadu</w:t>
      </w:r>
      <w:r>
        <w:rPr>
          <w:rFonts w:asciiTheme="minorHAnsi" w:hAnsiTheme="minorHAnsi"/>
          <w:b w:val="0"/>
          <w:sz w:val="22"/>
          <w:szCs w:val="22"/>
          <w:lang w:val="sk-SK"/>
        </w:rPr>
        <w:t xml:space="preserve">: </w:t>
      </w:r>
      <w:r w:rsidR="00421683" w:rsidRPr="00C63076">
        <w:rPr>
          <w:rFonts w:asciiTheme="minorHAnsi" w:hAnsiTheme="minorHAnsi"/>
          <w:b w:val="0"/>
          <w:sz w:val="22"/>
          <w:szCs w:val="22"/>
        </w:rPr>
        <w:t>papier a lepenka</w:t>
      </w:r>
      <w:r w:rsidR="00421683" w:rsidRPr="00C63076">
        <w:rPr>
          <w:rFonts w:asciiTheme="minorHAnsi" w:hAnsiTheme="minorHAnsi"/>
          <w:b w:val="0"/>
          <w:sz w:val="22"/>
          <w:szCs w:val="22"/>
        </w:rPr>
        <w:tab/>
      </w:r>
      <w:r>
        <w:rPr>
          <w:rFonts w:asciiTheme="minorHAnsi" w:hAnsiTheme="minorHAnsi"/>
          <w:b w:val="0"/>
          <w:sz w:val="22"/>
          <w:szCs w:val="22"/>
          <w:lang w:val="sk-SK"/>
        </w:rPr>
        <w:t xml:space="preserve">, </w:t>
      </w:r>
      <w:r w:rsidR="00421683" w:rsidRPr="00C63076">
        <w:rPr>
          <w:rFonts w:asciiTheme="minorHAnsi" w:hAnsiTheme="minorHAnsi"/>
          <w:b w:val="0"/>
          <w:sz w:val="22"/>
          <w:szCs w:val="22"/>
        </w:rPr>
        <w:t>sklo</w:t>
      </w:r>
      <w:r>
        <w:rPr>
          <w:rFonts w:asciiTheme="minorHAnsi" w:hAnsiTheme="minorHAnsi"/>
          <w:b w:val="0"/>
          <w:sz w:val="22"/>
          <w:szCs w:val="22"/>
          <w:lang w:val="sk-SK"/>
        </w:rPr>
        <w:t xml:space="preserve">, </w:t>
      </w:r>
      <w:r w:rsidR="00421683" w:rsidRPr="00C63076">
        <w:rPr>
          <w:rFonts w:asciiTheme="minorHAnsi" w:hAnsiTheme="minorHAnsi"/>
          <w:b w:val="0"/>
          <w:sz w:val="22"/>
          <w:szCs w:val="22"/>
        </w:rPr>
        <w:t>biologicky rozložiteľný kuchynský a reštauračný odpad</w:t>
      </w:r>
      <w:r>
        <w:rPr>
          <w:rFonts w:asciiTheme="minorHAnsi" w:hAnsiTheme="minorHAnsi"/>
          <w:b w:val="0"/>
          <w:sz w:val="22"/>
          <w:szCs w:val="22"/>
          <w:lang w:val="sk-SK"/>
        </w:rPr>
        <w:t xml:space="preserve">, </w:t>
      </w:r>
      <w:r>
        <w:rPr>
          <w:rFonts w:asciiTheme="minorHAnsi" w:hAnsiTheme="minorHAnsi"/>
          <w:b w:val="0"/>
          <w:sz w:val="22"/>
          <w:szCs w:val="22"/>
        </w:rPr>
        <w:t>šatstvo</w:t>
      </w:r>
      <w:r>
        <w:rPr>
          <w:rFonts w:asciiTheme="minorHAnsi" w:hAnsiTheme="minorHAnsi"/>
          <w:b w:val="0"/>
          <w:sz w:val="22"/>
          <w:szCs w:val="22"/>
          <w:lang w:val="sk-SK"/>
        </w:rPr>
        <w:t xml:space="preserve">, </w:t>
      </w:r>
      <w:r w:rsidR="00421683" w:rsidRPr="00C63076">
        <w:rPr>
          <w:rFonts w:asciiTheme="minorHAnsi" w:hAnsiTheme="minorHAnsi"/>
          <w:b w:val="0"/>
          <w:sz w:val="22"/>
          <w:szCs w:val="22"/>
        </w:rPr>
        <w:t>textílie</w:t>
      </w:r>
      <w:r w:rsidR="00421683" w:rsidRPr="00C63076">
        <w:rPr>
          <w:rFonts w:asciiTheme="minorHAnsi" w:hAnsiTheme="minorHAnsi"/>
          <w:b w:val="0"/>
          <w:sz w:val="22"/>
          <w:szCs w:val="22"/>
          <w:lang w:val="sk-SK"/>
        </w:rPr>
        <w:t xml:space="preserve">, </w:t>
      </w:r>
      <w:r w:rsidR="00B33E29" w:rsidRPr="00C63076">
        <w:rPr>
          <w:rFonts w:asciiTheme="minorHAnsi" w:hAnsiTheme="minorHAnsi"/>
          <w:b w:val="0"/>
          <w:sz w:val="22"/>
          <w:szCs w:val="22"/>
        </w:rPr>
        <w:t>jedlé oleje a tuky</w:t>
      </w:r>
      <w:r>
        <w:rPr>
          <w:rFonts w:asciiTheme="minorHAnsi" w:hAnsiTheme="minorHAnsi"/>
          <w:b w:val="0"/>
          <w:sz w:val="22"/>
          <w:szCs w:val="22"/>
          <w:lang w:val="sk-SK"/>
        </w:rPr>
        <w:t>,</w:t>
      </w:r>
      <w:r w:rsidR="00B33E29" w:rsidRPr="00C63076">
        <w:rPr>
          <w:rFonts w:asciiTheme="minorHAnsi" w:hAnsiTheme="minorHAnsi"/>
          <w:b w:val="0"/>
          <w:sz w:val="22"/>
          <w:szCs w:val="22"/>
          <w:lang w:val="sk-SK"/>
        </w:rPr>
        <w:t xml:space="preserve"> </w:t>
      </w:r>
      <w:r w:rsidR="00421683" w:rsidRPr="00C63076">
        <w:rPr>
          <w:rFonts w:asciiTheme="minorHAnsi" w:hAnsiTheme="minorHAnsi"/>
          <w:b w:val="0"/>
          <w:sz w:val="22"/>
          <w:szCs w:val="22"/>
          <w:lang w:val="sk-SK"/>
        </w:rPr>
        <w:t>nebezpečný odpad (</w:t>
      </w:r>
      <w:r w:rsidR="00421683" w:rsidRPr="00C63076">
        <w:rPr>
          <w:rFonts w:asciiTheme="minorHAnsi" w:hAnsiTheme="minorHAnsi"/>
          <w:b w:val="0"/>
          <w:sz w:val="22"/>
          <w:szCs w:val="22"/>
        </w:rPr>
        <w:t>rozpúšťadlá</w:t>
      </w:r>
      <w:r w:rsidR="00421683" w:rsidRPr="00C63076">
        <w:rPr>
          <w:rFonts w:asciiTheme="minorHAnsi" w:hAnsiTheme="minorHAnsi"/>
          <w:b w:val="0"/>
          <w:sz w:val="22"/>
          <w:szCs w:val="22"/>
          <w:lang w:val="sk-SK"/>
        </w:rPr>
        <w:t>,</w:t>
      </w:r>
      <w:r>
        <w:rPr>
          <w:rFonts w:asciiTheme="minorHAnsi" w:hAnsiTheme="minorHAnsi"/>
          <w:b w:val="0"/>
          <w:sz w:val="22"/>
          <w:szCs w:val="22"/>
          <w:lang w:val="sk-SK"/>
        </w:rPr>
        <w:t xml:space="preserve"> </w:t>
      </w:r>
      <w:r>
        <w:rPr>
          <w:rFonts w:asciiTheme="minorHAnsi" w:hAnsiTheme="minorHAnsi"/>
          <w:b w:val="0"/>
          <w:sz w:val="22"/>
          <w:szCs w:val="22"/>
        </w:rPr>
        <w:t>kyseliny</w:t>
      </w:r>
      <w:r>
        <w:rPr>
          <w:rFonts w:asciiTheme="minorHAnsi" w:hAnsiTheme="minorHAnsi"/>
          <w:b w:val="0"/>
          <w:sz w:val="22"/>
          <w:szCs w:val="22"/>
          <w:lang w:val="sk-SK"/>
        </w:rPr>
        <w:t xml:space="preserve"> </w:t>
      </w:r>
      <w:r w:rsidR="00421683" w:rsidRPr="00C63076">
        <w:rPr>
          <w:rFonts w:asciiTheme="minorHAnsi" w:hAnsiTheme="minorHAnsi"/>
          <w:b w:val="0"/>
          <w:sz w:val="22"/>
          <w:szCs w:val="22"/>
        </w:rPr>
        <w:t>pesticídy</w:t>
      </w:r>
      <w:r w:rsidR="00B33E29" w:rsidRPr="00C63076">
        <w:rPr>
          <w:rFonts w:asciiTheme="minorHAnsi" w:hAnsiTheme="minorHAnsi"/>
          <w:b w:val="0"/>
          <w:sz w:val="22"/>
          <w:szCs w:val="22"/>
          <w:lang w:val="sk-SK"/>
        </w:rPr>
        <w:t>,</w:t>
      </w:r>
      <w:r w:rsidR="00B33E29" w:rsidRPr="00C63076">
        <w:rPr>
          <w:rFonts w:asciiTheme="minorHAnsi" w:hAnsiTheme="minorHAnsi"/>
          <w:b w:val="0"/>
          <w:sz w:val="22"/>
          <w:szCs w:val="22"/>
        </w:rPr>
        <w:t xml:space="preserve"> farby, tlačiarenské farby, lepidlá a živice obsahujúce nebezpečné látky</w:t>
      </w:r>
      <w:r>
        <w:rPr>
          <w:rFonts w:asciiTheme="minorHAnsi" w:hAnsiTheme="minorHAnsi"/>
          <w:b w:val="0"/>
          <w:sz w:val="22"/>
          <w:szCs w:val="22"/>
          <w:lang w:val="sk-SK"/>
        </w:rPr>
        <w:t>,</w:t>
      </w:r>
      <w:r>
        <w:rPr>
          <w:rFonts w:asciiTheme="minorHAnsi" w:hAnsiTheme="minorHAnsi"/>
          <w:b w:val="0"/>
          <w:sz w:val="22"/>
          <w:szCs w:val="22"/>
        </w:rPr>
        <w:tab/>
      </w:r>
      <w:r w:rsidR="00421683" w:rsidRPr="00C63076">
        <w:rPr>
          <w:rFonts w:asciiTheme="minorHAnsi" w:hAnsiTheme="minorHAnsi"/>
          <w:b w:val="0"/>
          <w:sz w:val="22"/>
          <w:szCs w:val="22"/>
        </w:rPr>
        <w:t>žiarivky a</w:t>
      </w:r>
      <w:r w:rsidR="00B33E29" w:rsidRPr="00C63076">
        <w:rPr>
          <w:rFonts w:asciiTheme="minorHAnsi" w:hAnsiTheme="minorHAnsi"/>
          <w:b w:val="0"/>
          <w:sz w:val="22"/>
          <w:szCs w:val="22"/>
        </w:rPr>
        <w:t> iný odpad obsahujúci ortuť</w:t>
      </w:r>
      <w:r>
        <w:rPr>
          <w:rFonts w:asciiTheme="minorHAnsi" w:hAnsiTheme="minorHAnsi"/>
          <w:b w:val="0"/>
          <w:sz w:val="22"/>
          <w:szCs w:val="22"/>
          <w:lang w:val="sk-SK"/>
        </w:rPr>
        <w:t xml:space="preserve">), </w:t>
      </w:r>
      <w:r w:rsidR="00421683" w:rsidRPr="00C63076">
        <w:rPr>
          <w:rFonts w:asciiTheme="minorHAnsi" w:hAnsiTheme="minorHAnsi"/>
          <w:b w:val="0"/>
          <w:sz w:val="22"/>
          <w:szCs w:val="22"/>
        </w:rPr>
        <w:t>batérie a akumulátory</w:t>
      </w:r>
      <w:r>
        <w:rPr>
          <w:rFonts w:asciiTheme="minorHAnsi" w:hAnsiTheme="minorHAnsi"/>
          <w:b w:val="0"/>
          <w:sz w:val="22"/>
          <w:szCs w:val="22"/>
          <w:lang w:val="sk-SK"/>
        </w:rPr>
        <w:t xml:space="preserve">, </w:t>
      </w:r>
      <w:r w:rsidR="00421683" w:rsidRPr="00C63076">
        <w:rPr>
          <w:rFonts w:asciiTheme="minorHAnsi" w:hAnsiTheme="minorHAnsi"/>
          <w:b w:val="0"/>
          <w:sz w:val="22"/>
          <w:szCs w:val="22"/>
        </w:rPr>
        <w:t>vyradené elektrické a elektronické zariadenia</w:t>
      </w:r>
      <w:r>
        <w:rPr>
          <w:rFonts w:asciiTheme="minorHAnsi" w:hAnsiTheme="minorHAnsi"/>
          <w:b w:val="0"/>
          <w:sz w:val="22"/>
          <w:szCs w:val="22"/>
          <w:lang w:val="sk-SK"/>
        </w:rPr>
        <w:t xml:space="preserve">, </w:t>
      </w:r>
      <w:r>
        <w:rPr>
          <w:rFonts w:asciiTheme="minorHAnsi" w:hAnsiTheme="minorHAnsi"/>
          <w:b w:val="0"/>
          <w:sz w:val="22"/>
          <w:szCs w:val="22"/>
        </w:rPr>
        <w:t>plasty</w:t>
      </w:r>
      <w:r>
        <w:rPr>
          <w:rFonts w:asciiTheme="minorHAnsi" w:hAnsiTheme="minorHAnsi"/>
          <w:b w:val="0"/>
          <w:sz w:val="22"/>
          <w:szCs w:val="22"/>
          <w:lang w:val="sk-SK"/>
        </w:rPr>
        <w:t xml:space="preserve">, </w:t>
      </w:r>
      <w:r w:rsidR="00C63076" w:rsidRPr="00C63076">
        <w:rPr>
          <w:rFonts w:asciiTheme="minorHAnsi" w:hAnsiTheme="minorHAnsi"/>
          <w:b w:val="0"/>
          <w:sz w:val="22"/>
          <w:szCs w:val="22"/>
        </w:rPr>
        <w:t>kov</w:t>
      </w:r>
      <w:r>
        <w:rPr>
          <w:rFonts w:asciiTheme="minorHAnsi" w:hAnsiTheme="minorHAnsi"/>
          <w:b w:val="0"/>
          <w:sz w:val="22"/>
          <w:szCs w:val="22"/>
          <w:lang w:val="sk-SK"/>
        </w:rPr>
        <w:t xml:space="preserve">ové obaly, </w:t>
      </w:r>
      <w:r w:rsidR="00421683" w:rsidRPr="00C63076">
        <w:rPr>
          <w:rFonts w:asciiTheme="minorHAnsi" w:hAnsiTheme="minorHAnsi"/>
          <w:b w:val="0"/>
          <w:sz w:val="22"/>
          <w:szCs w:val="22"/>
        </w:rPr>
        <w:t>bi</w:t>
      </w:r>
      <w:r>
        <w:rPr>
          <w:rFonts w:asciiTheme="minorHAnsi" w:hAnsiTheme="minorHAnsi"/>
          <w:b w:val="0"/>
          <w:sz w:val="22"/>
          <w:szCs w:val="22"/>
        </w:rPr>
        <w:t>ologicky rozložiteľný odpad</w:t>
      </w:r>
      <w:r>
        <w:rPr>
          <w:rFonts w:asciiTheme="minorHAnsi" w:hAnsiTheme="minorHAnsi"/>
          <w:b w:val="0"/>
          <w:sz w:val="22"/>
          <w:szCs w:val="22"/>
          <w:lang w:val="sk-SK"/>
        </w:rPr>
        <w:t xml:space="preserve">, </w:t>
      </w:r>
      <w:r w:rsidR="00B33E29" w:rsidRPr="00C63076">
        <w:rPr>
          <w:rFonts w:asciiTheme="minorHAnsi" w:hAnsiTheme="minorHAnsi"/>
          <w:b w:val="0"/>
          <w:sz w:val="22"/>
          <w:szCs w:val="22"/>
        </w:rPr>
        <w:t>zemina a kamenivo</w:t>
      </w:r>
      <w:r>
        <w:rPr>
          <w:rFonts w:asciiTheme="minorHAnsi" w:hAnsiTheme="minorHAnsi"/>
          <w:b w:val="0"/>
          <w:sz w:val="22"/>
          <w:szCs w:val="22"/>
          <w:lang w:val="sk-SK"/>
        </w:rPr>
        <w:t xml:space="preserve">, </w:t>
      </w:r>
      <w:r>
        <w:rPr>
          <w:rFonts w:asciiTheme="minorHAnsi" w:hAnsiTheme="minorHAnsi"/>
          <w:b w:val="0"/>
          <w:sz w:val="22"/>
          <w:szCs w:val="22"/>
        </w:rPr>
        <w:t>zmesový komunálny odpad</w:t>
      </w:r>
      <w:r>
        <w:rPr>
          <w:rFonts w:asciiTheme="minorHAnsi" w:hAnsiTheme="minorHAnsi"/>
          <w:b w:val="0"/>
          <w:sz w:val="22"/>
          <w:szCs w:val="22"/>
          <w:lang w:val="sk-SK"/>
        </w:rPr>
        <w:t xml:space="preserve">, </w:t>
      </w:r>
      <w:r>
        <w:rPr>
          <w:rFonts w:asciiTheme="minorHAnsi" w:hAnsiTheme="minorHAnsi"/>
          <w:b w:val="0"/>
          <w:sz w:val="22"/>
          <w:szCs w:val="22"/>
        </w:rPr>
        <w:t>kal zo septikov</w:t>
      </w:r>
      <w:r>
        <w:rPr>
          <w:rFonts w:asciiTheme="minorHAnsi" w:hAnsiTheme="minorHAnsi"/>
          <w:b w:val="0"/>
          <w:sz w:val="22"/>
          <w:szCs w:val="22"/>
          <w:lang w:val="sk-SK"/>
        </w:rPr>
        <w:t xml:space="preserve">, </w:t>
      </w:r>
      <w:r w:rsidR="00B33E29" w:rsidRPr="00C63076">
        <w:rPr>
          <w:rFonts w:asciiTheme="minorHAnsi" w:hAnsiTheme="minorHAnsi"/>
          <w:b w:val="0"/>
          <w:sz w:val="22"/>
          <w:szCs w:val="22"/>
        </w:rPr>
        <w:t>objemný odpad</w:t>
      </w:r>
      <w:r>
        <w:rPr>
          <w:rFonts w:asciiTheme="minorHAnsi" w:hAnsiTheme="minorHAnsi"/>
          <w:b w:val="0"/>
          <w:sz w:val="22"/>
          <w:szCs w:val="22"/>
          <w:lang w:val="sk-SK"/>
        </w:rPr>
        <w:t xml:space="preserve">, </w:t>
      </w:r>
      <w:r w:rsidR="00421683" w:rsidRPr="00C63076">
        <w:rPr>
          <w:rFonts w:asciiTheme="minorHAnsi" w:hAnsiTheme="minorHAnsi"/>
          <w:b w:val="0"/>
          <w:sz w:val="22"/>
          <w:szCs w:val="22"/>
          <w:lang w:eastAsia="sk-SK"/>
        </w:rPr>
        <w:t>drobný stavebný odpad</w:t>
      </w:r>
      <w:r>
        <w:rPr>
          <w:rFonts w:asciiTheme="minorHAnsi" w:hAnsiTheme="minorHAnsi"/>
          <w:b w:val="0"/>
          <w:sz w:val="22"/>
          <w:szCs w:val="22"/>
          <w:lang w:val="sk-SK" w:eastAsia="sk-SK"/>
        </w:rPr>
        <w:t xml:space="preserve"> a </w:t>
      </w:r>
      <w:r w:rsidR="00421683" w:rsidRPr="00C63076">
        <w:rPr>
          <w:rFonts w:asciiTheme="minorHAnsi" w:hAnsiTheme="minorHAnsi"/>
          <w:b w:val="0"/>
          <w:sz w:val="22"/>
          <w:szCs w:val="22"/>
        </w:rPr>
        <w:t>komunálne</w:t>
      </w:r>
      <w:r w:rsidR="00B33E29" w:rsidRPr="00C63076">
        <w:rPr>
          <w:rFonts w:asciiTheme="minorHAnsi" w:hAnsiTheme="minorHAnsi"/>
          <w:b w:val="0"/>
          <w:sz w:val="22"/>
          <w:szCs w:val="22"/>
        </w:rPr>
        <w:t xml:space="preserve"> odpady inak nešpecifikované</w:t>
      </w:r>
      <w:r>
        <w:rPr>
          <w:rFonts w:asciiTheme="minorHAnsi" w:hAnsiTheme="minorHAnsi"/>
          <w:b w:val="0"/>
          <w:sz w:val="22"/>
          <w:szCs w:val="22"/>
          <w:lang w:val="sk-SK"/>
        </w:rPr>
        <w:t>.</w:t>
      </w:r>
      <w:r w:rsidR="00B33E29" w:rsidRPr="00C63076">
        <w:rPr>
          <w:rFonts w:asciiTheme="minorHAnsi" w:hAnsiTheme="minorHAnsi"/>
          <w:b w:val="0"/>
          <w:sz w:val="22"/>
          <w:szCs w:val="22"/>
        </w:rPr>
        <w:tab/>
      </w:r>
      <w:r w:rsidR="00B33E29">
        <w:rPr>
          <w:b w:val="0"/>
          <w:sz w:val="24"/>
        </w:rPr>
        <w:tab/>
      </w:r>
      <w:r w:rsidR="00B33E29">
        <w:rPr>
          <w:b w:val="0"/>
          <w:sz w:val="24"/>
        </w:rPr>
        <w:tab/>
      </w:r>
    </w:p>
    <w:p w:rsidR="001C773E" w:rsidRPr="00EF5F63" w:rsidRDefault="00421683" w:rsidP="00EF5F63">
      <w:pPr>
        <w:pStyle w:val="Zkladntext"/>
        <w:jc w:val="both"/>
        <w:rPr>
          <w:b w:val="0"/>
          <w:i/>
          <w:color w:val="2E74B5"/>
          <w:lang w:val="sk-SK"/>
        </w:rPr>
      </w:pPr>
      <w:r w:rsidRPr="0094122B">
        <w:rPr>
          <w:b w:val="0"/>
          <w:i/>
          <w:color w:val="2E74B5"/>
          <w:lang w:val="sk-SK"/>
        </w:rPr>
        <w:tab/>
      </w:r>
      <w:r w:rsidRPr="0094122B">
        <w:rPr>
          <w:b w:val="0"/>
          <w:i/>
          <w:color w:val="2E74B5"/>
          <w:lang w:val="sk-SK"/>
        </w:rPr>
        <w:tab/>
      </w:r>
      <w:r w:rsidRPr="0094122B">
        <w:rPr>
          <w:b w:val="0"/>
          <w:i/>
          <w:color w:val="2E74B5"/>
          <w:lang w:val="sk-SK"/>
        </w:rPr>
        <w:tab/>
      </w:r>
      <w:r w:rsidRPr="0094122B">
        <w:rPr>
          <w:b w:val="0"/>
          <w:i/>
          <w:color w:val="2E74B5"/>
          <w:lang w:val="sk-SK"/>
        </w:rPr>
        <w:tab/>
      </w:r>
    </w:p>
    <w:p w:rsidR="00DC306B" w:rsidRPr="00766BCF" w:rsidRDefault="00C63076" w:rsidP="00766BCF">
      <w:pPr>
        <w:jc w:val="center"/>
        <w:rPr>
          <w:highlight w:val="yellow"/>
        </w:rPr>
      </w:pPr>
      <w:r w:rsidRPr="00C63076">
        <w:lastRenderedPageBreak/>
        <w:t>§ 6</w:t>
      </w:r>
      <w:r w:rsidR="00766BCF">
        <w:t xml:space="preserve">                                                                                                                                                                    </w:t>
      </w:r>
      <w:r w:rsidR="00D3399C" w:rsidRPr="00306561">
        <w:t>Systém zberu a prepravy zmesových komunálnych odpadov</w:t>
      </w:r>
    </w:p>
    <w:p w:rsidR="00DC306B" w:rsidRPr="00306561" w:rsidRDefault="00D3399C" w:rsidP="008525E2">
      <w:r w:rsidRPr="00306561">
        <w:t xml:space="preserve">1. Na zber zmesového komunálneho odpadu sú určené zberné nádoby vo veľkostiach 120 l a 1100 l. 2. Počet zberných nádob je určený na počet osôb, pričom </w:t>
      </w:r>
      <w:r w:rsidR="005F2B7D" w:rsidRPr="00306561">
        <w:t>jedna</w:t>
      </w:r>
      <w:r w:rsidRPr="00306561">
        <w:t xml:space="preserve"> zbern</w:t>
      </w:r>
      <w:r w:rsidR="005F2B7D" w:rsidRPr="00306561">
        <w:t>á</w:t>
      </w:r>
      <w:r w:rsidRPr="00306561">
        <w:t xml:space="preserve"> nádob</w:t>
      </w:r>
      <w:r w:rsidR="005F2B7D" w:rsidRPr="00306561">
        <w:t>a sa počíta na max. 4 osoby</w:t>
      </w:r>
      <w:r w:rsidRPr="00306561">
        <w:t xml:space="preserve">. V prípade potreby si obyvatelia môžu dokúpiť ďalšiu 120 l nádobu podľa cenníka Obecného úradu </w:t>
      </w:r>
      <w:r w:rsidR="001B4D60" w:rsidRPr="00306561">
        <w:t>v Keti</w:t>
      </w:r>
      <w:r w:rsidRPr="00306561">
        <w:t xml:space="preserve"> za 25 €/ks.</w:t>
      </w:r>
      <w:r w:rsidR="005937C8">
        <w:t xml:space="preserve">                                                                                                                                          </w:t>
      </w:r>
      <w:r w:rsidRPr="00306561">
        <w:t xml:space="preserve">3. Náklady na prvú zbernú nádobu na zmesový komunálny odpad znáša občan prostredníctvom miestneho poplatku. Občania si môžu vyzdvihnúť zbernú nádobu na Obecnom úrade v </w:t>
      </w:r>
      <w:r w:rsidR="001B4D60" w:rsidRPr="00306561">
        <w:t>Keti</w:t>
      </w:r>
      <w:r w:rsidRPr="00306561">
        <w:t>.</w:t>
      </w:r>
      <w:r w:rsidR="005937C8">
        <w:t xml:space="preserve">                               </w:t>
      </w:r>
      <w:r w:rsidRPr="00306561">
        <w:t>4. Zberné nádoby na zmesový komunálny odpad zabezpečuje obec, pri znehodnotení nádoby alebo strate pred uplynutím jej životnosti je jej užívateľ povinný zakúpiť si novú nádobu na vlastné náklady</w:t>
      </w:r>
      <w:r w:rsidR="001B4D60" w:rsidRPr="00306561">
        <w:t xml:space="preserve"> prostredníctvom obce</w:t>
      </w:r>
      <w:r w:rsidRPr="00306561">
        <w:t xml:space="preserve">. </w:t>
      </w:r>
      <w:r w:rsidR="005937C8">
        <w:t xml:space="preserve">                                                                                                                                          </w:t>
      </w:r>
      <w:r w:rsidRPr="00306561">
        <w:t xml:space="preserve">5. Zber zmesového komunálneho odpadu uskutočňuje </w:t>
      </w:r>
      <w:r w:rsidR="00EF5F63">
        <w:t>oprávnená organizácia</w:t>
      </w:r>
      <w:r w:rsidR="00ED18FD">
        <w:t xml:space="preserve"> - zberová spoločnosť</w:t>
      </w:r>
      <w:r w:rsidR="00EF5F63">
        <w:t xml:space="preserve">, </w:t>
      </w:r>
      <w:r w:rsidRPr="00306561">
        <w:t xml:space="preserve">každý </w:t>
      </w:r>
      <w:r w:rsidR="001B4D60" w:rsidRPr="00306561">
        <w:t>druhý</w:t>
      </w:r>
      <w:r w:rsidRPr="00306561">
        <w:t xml:space="preserve"> týždeň počas roka. Harmonogram zvozu je zverejnený </w:t>
      </w:r>
      <w:r w:rsidR="002B629E">
        <w:t xml:space="preserve">na </w:t>
      </w:r>
      <w:r w:rsidRPr="00306561">
        <w:t xml:space="preserve">webovom sídle obce </w:t>
      </w:r>
      <w:r w:rsidR="001B4D60" w:rsidRPr="00306561">
        <w:t>Keť</w:t>
      </w:r>
      <w:r w:rsidRPr="00306561">
        <w:t xml:space="preserve">. </w:t>
      </w:r>
    </w:p>
    <w:p w:rsidR="00DC306B" w:rsidRPr="00126CAB" w:rsidRDefault="00D3399C" w:rsidP="00C63076">
      <w:pPr>
        <w:jc w:val="center"/>
      </w:pPr>
      <w:r w:rsidRPr="00126CAB">
        <w:t xml:space="preserve">§ </w:t>
      </w:r>
      <w:r w:rsidR="00C63076">
        <w:t xml:space="preserve">7                                                                                                                                                                              </w:t>
      </w:r>
      <w:r w:rsidRPr="00126CAB">
        <w:t>Systém triedeného zberu a prepravy komunálnych odpadov</w:t>
      </w:r>
    </w:p>
    <w:p w:rsidR="00DC306B" w:rsidRPr="00046EA7" w:rsidRDefault="00D3399C" w:rsidP="005F2B7D">
      <w:pPr>
        <w:rPr>
          <w:highlight w:val="yellow"/>
        </w:rPr>
      </w:pPr>
      <w:r w:rsidRPr="00ED18FD">
        <w:t xml:space="preserve"> 1. V obci sa vykonáva triedený zber: </w:t>
      </w:r>
      <w:r w:rsidR="00ED18FD" w:rsidRPr="00ED18FD">
        <w:t xml:space="preserve">                                                                                                                 </w:t>
      </w:r>
      <w:r w:rsidRPr="00ED18FD">
        <w:t xml:space="preserve">a) elektroodpadov z domácností, </w:t>
      </w:r>
      <w:r w:rsidR="00ED18FD" w:rsidRPr="00ED18FD">
        <w:t xml:space="preserve">                                                                                                                       </w:t>
      </w:r>
      <w:r w:rsidRPr="00ED18FD">
        <w:t>b) papiera, skla, plastov, kovov</w:t>
      </w:r>
      <w:r w:rsidR="00ED18FD" w:rsidRPr="00ED18FD">
        <w:t xml:space="preserve">ých obalov,                                                                                                        </w:t>
      </w:r>
      <w:r w:rsidRPr="00ED18FD">
        <w:t>c) použitých prenosných batérií a akumulátorov a automobilo</w:t>
      </w:r>
      <w:r w:rsidR="00DC306B" w:rsidRPr="00ED18FD">
        <w:t xml:space="preserve">vých batérií a akumulátorov, </w:t>
      </w:r>
      <w:r w:rsidR="00ED18FD" w:rsidRPr="00ED18FD">
        <w:t xml:space="preserve">                 </w:t>
      </w:r>
      <w:r w:rsidR="005F2B7D" w:rsidRPr="00ED18FD">
        <w:t>d</w:t>
      </w:r>
      <w:r w:rsidRPr="00ED18FD">
        <w:t>) jedlých olejov a tukov z domácností,</w:t>
      </w:r>
      <w:r w:rsidR="00ED18FD" w:rsidRPr="00ED18FD">
        <w:t xml:space="preserve">                                                                                                              </w:t>
      </w:r>
      <w:r w:rsidR="005F2B7D" w:rsidRPr="00ED18FD">
        <w:t>e</w:t>
      </w:r>
      <w:r w:rsidRPr="00ED18FD">
        <w:t>) biologicky rozložiteľných odpadov zo záhrad a parkov vrátane odpadu z cintorínov,</w:t>
      </w:r>
      <w:r w:rsidR="00ED18FD" w:rsidRPr="00ED18FD">
        <w:t xml:space="preserve">                           </w:t>
      </w:r>
      <w:r w:rsidR="005F2B7D" w:rsidRPr="00ED18FD">
        <w:t>f</w:t>
      </w:r>
      <w:r w:rsidRPr="00ED18FD">
        <w:t xml:space="preserve">) biologicky rozložiteľného kuchynského odpadu, ktorého pôvodcom je fyzická osoba – podnikateľ a právnická osoba, ktorá prevádzkuje zariadenie spoločného stravovania. </w:t>
      </w:r>
      <w:r w:rsidR="00ED18FD" w:rsidRPr="00ED18FD">
        <w:t xml:space="preserve">                                                   </w:t>
      </w:r>
      <w:r w:rsidRPr="00ED18FD">
        <w:t>2. Na triedený zber komunálnych odpadov sú určené zberné nádoby</w:t>
      </w:r>
      <w:r w:rsidR="00ED18FD" w:rsidRPr="00ED18FD">
        <w:t xml:space="preserve"> a</w:t>
      </w:r>
      <w:r w:rsidRPr="00ED18FD">
        <w:t xml:space="preserve"> vrecia </w:t>
      </w:r>
      <w:r w:rsidR="00ED18FD" w:rsidRPr="00ED18FD">
        <w:t>pre</w:t>
      </w:r>
      <w:r w:rsidRPr="00ED18FD">
        <w:t xml:space="preserve"> mobilný zber</w:t>
      </w:r>
      <w:r w:rsidR="00ED18FD" w:rsidRPr="00ED18FD">
        <w:t>.</w:t>
      </w:r>
      <w:r w:rsidRPr="00ED18FD">
        <w:t xml:space="preserve"> Náklady na zabezpečenie zberných nádob </w:t>
      </w:r>
      <w:r w:rsidR="00ED18FD" w:rsidRPr="00ED18FD">
        <w:t xml:space="preserve">a vriec </w:t>
      </w:r>
      <w:r w:rsidRPr="00ED18FD">
        <w:t xml:space="preserve">na triedený zber zložiek komunálnych odpadov, pri ktorých sa uplatňuje rozšírená zodpovednosť výrobcov, znáša výrobca vyhradeného výrobku, príslušná organizácia zodpovednosti výrobcov alebo tretia osoba. </w:t>
      </w:r>
      <w:r w:rsidR="00ED18FD" w:rsidRPr="00ED18FD">
        <w:t xml:space="preserve">                                                                                                                               </w:t>
      </w:r>
      <w:r w:rsidRPr="00ED18FD">
        <w:t xml:space="preserve">3. Náklady na zabezpečenie zberných nádob na triedený zber zložiek komunálnych odpadov, pri ktorých sa neuplatňuje rozšírená zodpovednosť výrobcov, znáša obec a môže ich zahrnúť do miestneho poplatku za komunálne odpady a drobné stavebné odpady. </w:t>
      </w:r>
      <w:r w:rsidR="00ED18FD" w:rsidRPr="00ED18FD">
        <w:t xml:space="preserve">                                                    </w:t>
      </w:r>
      <w:r w:rsidRPr="00ED18FD">
        <w:t xml:space="preserve">4. Triedený zber komunálnych odpadov uskutočňuje podľa harmonogramu zvozu zberová spoločnosť. Harmonogram zvozu je zverejnený na webovom sídle obce </w:t>
      </w:r>
      <w:r w:rsidR="005F2B7D" w:rsidRPr="00ED18FD">
        <w:t>Keť a prostredníctvom obecného rozhlasu</w:t>
      </w:r>
      <w:r w:rsidRPr="00ED18FD">
        <w:t xml:space="preserve">. </w:t>
      </w:r>
      <w:r w:rsidR="00ED18FD" w:rsidRPr="00ED18FD">
        <w:t xml:space="preserve">                                                                                                                                                                  </w:t>
      </w:r>
      <w:r w:rsidRPr="00ED18FD">
        <w:t xml:space="preserve">5. Zberová spoločnosť, ktorá na území obce vykonáva zber a prepravu zmesových komunálnych odpadov a triedený zber komunálnych odpadov, s výnimkou biologicky rozložiteľného kuchynského a reštauračného odpadu od prevádzkovateľa kuchyne, je povinná: </w:t>
      </w:r>
      <w:r w:rsidR="00ED18FD" w:rsidRPr="00ED18FD">
        <w:t xml:space="preserve">                                                                </w:t>
      </w:r>
      <w:r w:rsidRPr="00ED18FD">
        <w:t>a) vyprázdňovať zberné nádoby odpadov tak, aby nedošlo k hygienickým, bezpečnostným, ekologickým a iným závadám, príp. ku škode na majetku,</w:t>
      </w:r>
      <w:r w:rsidR="00ED18FD" w:rsidRPr="00ED18FD">
        <w:t xml:space="preserve">                                                                             </w:t>
      </w:r>
      <w:r w:rsidRPr="00ED18FD">
        <w:t xml:space="preserve"> </w:t>
      </w:r>
      <w:r w:rsidR="00ED18FD" w:rsidRPr="00ED18FD">
        <w:t>b</w:t>
      </w:r>
      <w:r w:rsidRPr="00ED18FD">
        <w:t xml:space="preserve">) v prípade rozsypania odpadov pri vyprázdňovaní zberných nádob, tieto odstrániť, </w:t>
      </w:r>
      <w:r w:rsidR="00ED18FD" w:rsidRPr="00ED18FD">
        <w:t xml:space="preserve">                             c</w:t>
      </w:r>
      <w:r w:rsidRPr="00ED18FD">
        <w:t>) v prípade poškodenia zbernej nádoby pri manipulácii zabezpečiť na vlastné náklady jej opravu alebo výmenu do 1</w:t>
      </w:r>
      <w:r w:rsidR="00ED18FD" w:rsidRPr="00ED18FD">
        <w:t>4</w:t>
      </w:r>
      <w:r w:rsidRPr="00ED18FD">
        <w:t xml:space="preserve"> kalendárnych dní, </w:t>
      </w:r>
      <w:r w:rsidR="00ED18FD" w:rsidRPr="00ED18FD">
        <w:t xml:space="preserve">                                                                                                             d</w:t>
      </w:r>
      <w:r w:rsidRPr="00ED18FD">
        <w:t xml:space="preserve">) mesačne predložiť obci výkaz o množstve odpadov, s ktorými nakladala počas tohto obdobia, jeho druhovej skladbe, o spôsobe nakladania s týmto odpadom, o spôsobe jeho využitia (vrátane </w:t>
      </w:r>
      <w:r w:rsidRPr="00ED18FD">
        <w:lastRenderedPageBreak/>
        <w:t xml:space="preserve">množstva vytriedeného KO), úpravy alebo zneškodňovania, prípadne o inom spôsobe nakladania s týmito odpadmi, </w:t>
      </w:r>
      <w:r w:rsidR="00ED18FD" w:rsidRPr="00ED18FD">
        <w:t xml:space="preserve">                                                                                                                                                    e</w:t>
      </w:r>
      <w:r w:rsidRPr="00ED18FD">
        <w:t xml:space="preserve">) zabezpečovať </w:t>
      </w:r>
      <w:r w:rsidR="00ED18FD" w:rsidRPr="00ED18FD">
        <w:t>od</w:t>
      </w:r>
      <w:r w:rsidRPr="00ED18FD">
        <w:t>voz objemného odpadu</w:t>
      </w:r>
      <w:r w:rsidR="00ED18FD" w:rsidRPr="00ED18FD">
        <w:t xml:space="preserve"> a drobného stavebného odpadu</w:t>
      </w:r>
      <w:r w:rsidRPr="00ED18FD">
        <w:t xml:space="preserve">, </w:t>
      </w:r>
      <w:r w:rsidR="00ED18FD" w:rsidRPr="00ED18FD">
        <w:t xml:space="preserve">                                             f</w:t>
      </w:r>
      <w:r w:rsidRPr="00ED18FD">
        <w:t xml:space="preserve">) uskutočňovať v súlade s harmonogramom vývoz zberných nádob, </w:t>
      </w:r>
      <w:r w:rsidR="00ED18FD" w:rsidRPr="00ED18FD">
        <w:t xml:space="preserve">                                                          g</w:t>
      </w:r>
      <w:r w:rsidRPr="00ED18FD">
        <w:t xml:space="preserve">) uskutočňovať v súlade s harmonogramom vývoz vriec na triedené zložky, ktoré obsahujú určenú zložku. </w:t>
      </w:r>
      <w:r w:rsidR="00ED18FD" w:rsidRPr="00ED18FD">
        <w:t xml:space="preserve">                                                                                                                                                                      </w:t>
      </w:r>
      <w:r w:rsidRPr="00ED18FD">
        <w:t>6. Občan môže bezplatne odovzdať oddelene zbierané zložky komunálneho</w:t>
      </w:r>
      <w:r w:rsidR="001C773E" w:rsidRPr="00ED18FD">
        <w:t xml:space="preserve"> odpadu </w:t>
      </w:r>
      <w:r w:rsidR="00DC306B" w:rsidRPr="00ED18FD">
        <w:t xml:space="preserve"> na zbernom </w:t>
      </w:r>
      <w:r w:rsidR="005F2B7D" w:rsidRPr="00ED18FD">
        <w:t>dvore</w:t>
      </w:r>
      <w:r w:rsidR="001C773E" w:rsidRPr="00ED18FD">
        <w:t xml:space="preserve"> pri budove obecného úradu</w:t>
      </w:r>
      <w:r w:rsidR="00C63076" w:rsidRPr="00ED18FD">
        <w:t>.</w:t>
      </w:r>
    </w:p>
    <w:p w:rsidR="00DC306B" w:rsidRPr="00766BCF" w:rsidRDefault="00D3399C" w:rsidP="00BA62CC">
      <w:pPr>
        <w:jc w:val="center"/>
      </w:pPr>
      <w:r w:rsidRPr="00126CAB">
        <w:t>§ 8</w:t>
      </w:r>
      <w:r w:rsidR="00BA62CC">
        <w:t xml:space="preserve">                                                                                                                                                                                     </w:t>
      </w:r>
      <w:r w:rsidRPr="00766BCF">
        <w:t>Spôsob a podmienky triedeného zberu</w:t>
      </w:r>
      <w:r w:rsidR="00C63076">
        <w:t xml:space="preserve">                                                                                                    </w:t>
      </w:r>
      <w:r w:rsidR="007A0AD1">
        <w:t xml:space="preserve"> </w:t>
      </w:r>
      <w:r w:rsidRPr="00766BCF">
        <w:t xml:space="preserve"> komunálnych odpadov - elektroodpadov z</w:t>
      </w:r>
      <w:r w:rsidR="00DC306B" w:rsidRPr="00766BCF">
        <w:t> </w:t>
      </w:r>
      <w:r w:rsidRPr="00766BCF">
        <w:t>domácností</w:t>
      </w:r>
    </w:p>
    <w:p w:rsidR="00DC306B" w:rsidRPr="00766BCF" w:rsidRDefault="00D3399C" w:rsidP="008525E2">
      <w:r w:rsidRPr="00766BCF">
        <w:t xml:space="preserve"> 1. Obec má uzavretú zmluvu s treťou osobou pre elektroodpady, ktorá prevádzkuje systém združeného nakladania s elektroodpadmi, oddelene vyzbieranými z komunálnych odpadov. Patria sem: napr. televízory, rádiá, počítačová, kancelárska a telekomunikačná technika, videá, digitálne hodinky, variče, ohrievače, kávovary, práčky, elektromotory, ručné elektrické náradie atď. </w:t>
      </w:r>
      <w:r w:rsidR="00DE7B70" w:rsidRPr="00766BCF">
        <w:t xml:space="preserve">                                                                                                                                                             </w:t>
      </w:r>
      <w:r w:rsidRPr="00766BCF">
        <w:t xml:space="preserve">2. Obec umožňuje výrobcovi elektrozariadení alebo príslušnej organizácii zodpovednosti výrobcov na ich náklady </w:t>
      </w:r>
      <w:r w:rsidR="00DE7B70" w:rsidRPr="00766BCF">
        <w:t xml:space="preserve">                                                                                                                                                              </w:t>
      </w:r>
      <w:r w:rsidRPr="00766BCF">
        <w:t xml:space="preserve">a) zaviesť a prevádzkovať na jej území systém oddeleného zberu elektroodpadu z domácností, </w:t>
      </w:r>
      <w:r w:rsidR="00DE7B70" w:rsidRPr="00766BCF">
        <w:t xml:space="preserve">          </w:t>
      </w:r>
      <w:r w:rsidRPr="00766BCF">
        <w:t xml:space="preserve">b) užívať v rozsahu potrebnom na tento účel existujúce zariadenia na zber komunálnych odpadov. </w:t>
      </w:r>
      <w:r w:rsidR="00766BCF" w:rsidRPr="00766BCF">
        <w:t xml:space="preserve">   </w:t>
      </w:r>
      <w:r w:rsidRPr="00766BCF">
        <w:t xml:space="preserve">3. Občania </w:t>
      </w:r>
      <w:r w:rsidR="00766BCF" w:rsidRPr="00766BCF">
        <w:t>môžu</w:t>
      </w:r>
      <w:r w:rsidRPr="00766BCF">
        <w:t xml:space="preserve"> odovzdať elektroodpad z domácností </w:t>
      </w:r>
      <w:r w:rsidR="00766BCF" w:rsidRPr="00766BCF">
        <w:t>na zbernom dvore pri budove obecného úradu</w:t>
      </w:r>
      <w:r w:rsidRPr="00766BCF">
        <w:t xml:space="preserve">. </w:t>
      </w:r>
      <w:r w:rsidR="00766BCF" w:rsidRPr="00766BCF">
        <w:t xml:space="preserve">                                                                                                                                                                                    4</w:t>
      </w:r>
      <w:r w:rsidRPr="00766BCF">
        <w:t xml:space="preserve">. Občania môžu elektroodpad bezplatne odovzdať </w:t>
      </w:r>
      <w:r w:rsidR="00766BCF" w:rsidRPr="00766BCF">
        <w:t xml:space="preserve">aj </w:t>
      </w:r>
      <w:r w:rsidRPr="00766BCF">
        <w:t xml:space="preserve">distribútorom prostredníctvom spätného odberu priamo v predajni elektrospotrebičov. </w:t>
      </w:r>
      <w:r w:rsidR="00766BCF" w:rsidRPr="00766BCF">
        <w:t xml:space="preserve">                                                                                                  5</w:t>
      </w:r>
      <w:r w:rsidRPr="00766BCF">
        <w:t xml:space="preserve">. Zakazuje sa odovzdať elektroodpad iným subjektom (napr. pouliční zberači a pod.), ktorí nemajú uzatvorenú zmluvu na vykonávanie tejto činnosti s obcou. </w:t>
      </w:r>
    </w:p>
    <w:p w:rsidR="00DC306B" w:rsidRPr="00126CAB" w:rsidRDefault="00D3399C" w:rsidP="00BA62CC">
      <w:pPr>
        <w:jc w:val="center"/>
      </w:pPr>
      <w:r w:rsidRPr="00126CAB">
        <w:t>§ 9</w:t>
      </w:r>
      <w:r w:rsidR="00BA62CC">
        <w:t xml:space="preserve">                                                                                                                                                                                 </w:t>
      </w:r>
      <w:r w:rsidRPr="00126CAB">
        <w:t>Spôsob a podmienky triedeného zberu</w:t>
      </w:r>
      <w:r w:rsidR="00C63076">
        <w:t xml:space="preserve">                                                                                              </w:t>
      </w:r>
      <w:r w:rsidRPr="00126CAB">
        <w:t xml:space="preserve"> komunálnych odpadov - papiera, skla, plastov (odpady z obalov a neobalových výrobkov)</w:t>
      </w:r>
    </w:p>
    <w:p w:rsidR="00DC306B" w:rsidRPr="00B33601" w:rsidRDefault="00D3399C" w:rsidP="008525E2">
      <w:r w:rsidRPr="005937C8">
        <w:t xml:space="preserve"> </w:t>
      </w:r>
      <w:r w:rsidR="001C773E" w:rsidRPr="005937C8">
        <w:t>1.</w:t>
      </w:r>
      <w:r w:rsidRPr="005937C8">
        <w:t xml:space="preserve"> </w:t>
      </w:r>
      <w:r w:rsidRPr="00B33601">
        <w:t>Plasty</w:t>
      </w:r>
      <w:r w:rsidR="00437698" w:rsidRPr="00B33601">
        <w:t>, sklo , kovové obaly</w:t>
      </w:r>
      <w:r w:rsidR="00E31588">
        <w:t>, viacvrstvové materiály</w:t>
      </w:r>
      <w:r w:rsidR="00437698" w:rsidRPr="00B33601">
        <w:t xml:space="preserve"> a papier sa v rámci triedeného zberu </w:t>
      </w:r>
      <w:r w:rsidRPr="00B33601">
        <w:t xml:space="preserve"> zbierajú prostredníctvom vriec, mobilného zberu. Zber odpadov prostredníctvom vriec, mobilného zberu zabezpečuje podľa harmonogramu zberu p</w:t>
      </w:r>
      <w:r w:rsidR="00DC306B" w:rsidRPr="00B33601">
        <w:t xml:space="preserve">ríslušná zberová spoločnosť. </w:t>
      </w:r>
      <w:r w:rsidR="007A0AD1" w:rsidRPr="00B33601">
        <w:t xml:space="preserve">                                                                                                                                                       </w:t>
      </w:r>
      <w:r w:rsidR="00437698" w:rsidRPr="00B33601">
        <w:t xml:space="preserve">2. </w:t>
      </w:r>
      <w:r w:rsidR="00B33601" w:rsidRPr="00B33601">
        <w:t xml:space="preserve">Špecifikácia jednotlivých zložiek </w:t>
      </w:r>
      <w:r w:rsidR="00B33601" w:rsidRPr="00126CAB">
        <w:t>triedeného zberu</w:t>
      </w:r>
      <w:r w:rsidR="00B33601">
        <w:t xml:space="preserve"> </w:t>
      </w:r>
      <w:r w:rsidR="00B33601" w:rsidRPr="00126CAB">
        <w:t>komunálnych odpadov - papiera, skla, plastov (odpady z obalov a neobalových výrobkov)</w:t>
      </w:r>
      <w:r w:rsidR="00B33601">
        <w:t xml:space="preserve">:                                                                                                      </w:t>
      </w:r>
      <w:r w:rsidR="00B33601" w:rsidRPr="00B33601">
        <w:t xml:space="preserve">a) Plasty                                                                                                                                                                      Patria sem:  </w:t>
      </w:r>
      <w:r w:rsidRPr="00B33601">
        <w:t>plastové obaly a plastové výrobky ako číre a farebné fólie, tašky, vrecká, vedrá a fľaštičky od kozmetických a čistiacich prípravkov, vrecká od mlieka, prepravky fliaš, fľaše od nápojov, sirupov, rastlinných olejov, obaly od sladkostí, tégliky od jogurtov a rôzne plastové nádobky a hračky, penový polystyrén, poháriky z automatov a iné plastové nádobky,</w:t>
      </w:r>
      <w:r w:rsidR="00B33601" w:rsidRPr="00B33601">
        <w:t xml:space="preserve"> </w:t>
      </w:r>
      <w:r w:rsidRPr="00B33601">
        <w:t xml:space="preserve">vodoinštalačné a elektroinštalačné rúrky, obaly kozmetických výrobkov, plastové okná a nábytok a pod. </w:t>
      </w:r>
      <w:r w:rsidR="007A0AD1" w:rsidRPr="00B33601">
        <w:t xml:space="preserve">                                                        </w:t>
      </w:r>
      <w:r w:rsidRPr="00B33601">
        <w:t xml:space="preserve">Nepatria sem: znečistené obaly chemikáliami a olejmi, viacvrstvové obaly, hrubo znečistené plasty (zeminou, farbami), podlahové krytiny, guma, molitan a pod. </w:t>
      </w:r>
      <w:r w:rsidR="007A0AD1" w:rsidRPr="00B33601">
        <w:t xml:space="preserve">                                                                 </w:t>
      </w:r>
      <w:r w:rsidR="00B33601" w:rsidRPr="00B33601">
        <w:t xml:space="preserve">    b) </w:t>
      </w:r>
      <w:r w:rsidRPr="00B33601">
        <w:t>Kov</w:t>
      </w:r>
      <w:r w:rsidR="00B33601" w:rsidRPr="00B33601">
        <w:t>ové obal</w:t>
      </w:r>
      <w:r w:rsidRPr="00B33601">
        <w:t xml:space="preserve">y – v rámci triedeného zberu sa zbierajú </w:t>
      </w:r>
      <w:r w:rsidR="00B33601" w:rsidRPr="00B33601">
        <w:t xml:space="preserve">spolu so sklom                                                        </w:t>
      </w:r>
      <w:r w:rsidRPr="00B33601">
        <w:lastRenderedPageBreak/>
        <w:t xml:space="preserve">Patria sem: kovové tuby od pást, obaly zo sprejov, hliníkový obal, konzervy, oceľové plechovky a pod. Nepatria sem: kovy hrubo znečistené zvyškami jedla, farbami a rôznymi chemickými látkami. </w:t>
      </w:r>
      <w:r w:rsidR="007A0AD1" w:rsidRPr="00B33601">
        <w:t xml:space="preserve">            </w:t>
      </w:r>
      <w:r w:rsidR="00B33601" w:rsidRPr="00B33601">
        <w:t xml:space="preserve"> c) </w:t>
      </w:r>
      <w:r w:rsidRPr="00B33601">
        <w:t xml:space="preserve">Sklo </w:t>
      </w:r>
      <w:r w:rsidR="00B33601" w:rsidRPr="00B33601">
        <w:t xml:space="preserve">                                                                                                                                                                 </w:t>
      </w:r>
      <w:r w:rsidRPr="00B33601">
        <w:t xml:space="preserve">Patria sem: sklenené fľaše, nádoby, obaly a predmety zo skla, poháre, fľaštičky od kozmetiky, črepy, okenné sklo, sklo z okuliarov a pod. Nepatria sem: vrchnáky, korky, gumy, porcelán, keramika, zrkadlá, drôtové sklo, fľaše z umelej hmoty, časti uzáverov fliaš, žiarovka, žiarivka a pod. </w:t>
      </w:r>
      <w:r w:rsidR="00B33601" w:rsidRPr="00B33601">
        <w:t xml:space="preserve">                     d) </w:t>
      </w:r>
      <w:r w:rsidRPr="00B33601">
        <w:t xml:space="preserve">Papier </w:t>
      </w:r>
      <w:r w:rsidR="00B33601" w:rsidRPr="00B33601">
        <w:t xml:space="preserve">                                                                                                                                                           </w:t>
      </w:r>
      <w:r w:rsidRPr="00B33601">
        <w:t xml:space="preserve">Patria sem: noviny, časopisy, zošity, knihy, listy, kancelársky papier, papierové vrecká, lepenka, krabice z tvrdého papiera, kartón, obálky, letáky, katalógy, telefónne zoznamy, plagáty, pohľadnice, zakladače, baliaci a krepový papier, papierový obal a pod. </w:t>
      </w:r>
      <w:r w:rsidR="007A0AD1" w:rsidRPr="00B33601">
        <w:t xml:space="preserve">                                                                </w:t>
      </w:r>
      <w:r w:rsidRPr="00B33601">
        <w:t xml:space="preserve">Nepatria sem: umelohmotné obaly, vrstvené obaly, voskový papier, papier s hliníkovou fóliou, obaly na mrazené potraviny, krabičky od cigariet, špinavý či mastný papier, kopírovací papier a pod. </w:t>
      </w:r>
      <w:r w:rsidR="00B33601" w:rsidRPr="00B33601">
        <w:t>e)</w:t>
      </w:r>
      <w:r w:rsidRPr="00B33601">
        <w:t xml:space="preserve">Viacvrstvové kombinované materiály na báze lepenky </w:t>
      </w:r>
      <w:r w:rsidR="00B33601" w:rsidRPr="00B33601">
        <w:t xml:space="preserve">- </w:t>
      </w:r>
      <w:r w:rsidRPr="00B33601">
        <w:t xml:space="preserve">sú materiály tvorené minimálne dvoma kompaktne spojenými vrstvami, ktoré sú určené na manipuláciu a prepravu tovaru. </w:t>
      </w:r>
      <w:r w:rsidR="00B33601" w:rsidRPr="00B33601">
        <w:t xml:space="preserve">                       </w:t>
      </w:r>
      <w:r w:rsidRPr="00B33601">
        <w:t>Patria sem: viacvrstvové obaly od mlieka, smotany a iných mliečnych výrobkov, ovocných štiav a džúsov, ví</w:t>
      </w:r>
      <w:r w:rsidR="00DC306B" w:rsidRPr="00B33601">
        <w:t xml:space="preserve">na, avivážnych prostriedkov. </w:t>
      </w:r>
      <w:r w:rsidR="007A0AD1" w:rsidRPr="00B33601">
        <w:t xml:space="preserve">                                                                                                  </w:t>
      </w:r>
      <w:r w:rsidRPr="00B33601">
        <w:t xml:space="preserve">Nepatria sem: viacvrstvové obaly od kávy, vreckových polievok, pudingov, práškov do pečiva, práškového cukru, korenín, nanukov, kakaového prášku a pod., znečistené kompozitné obaly, vrchnáky z kompozitných krabíc. </w:t>
      </w:r>
      <w:r w:rsidR="007A0AD1" w:rsidRPr="00B33601">
        <w:t xml:space="preserve">                                                                                                                        </w:t>
      </w:r>
      <w:r w:rsidR="00B33601" w:rsidRPr="00B33601">
        <w:t>3</w:t>
      </w:r>
      <w:r w:rsidR="007A0AD1" w:rsidRPr="00B33601">
        <w:t xml:space="preserve">. </w:t>
      </w:r>
      <w:r w:rsidRPr="00B33601">
        <w:t xml:space="preserve">Harmonogram zvozu jednotlivých triedených zložiek je zverejnený na webovom sídle obce </w:t>
      </w:r>
      <w:r w:rsidR="007A0AD1" w:rsidRPr="00B33601">
        <w:t>Keť a</w:t>
      </w:r>
      <w:r w:rsidRPr="00B33601">
        <w:t xml:space="preserve"> miestny</w:t>
      </w:r>
      <w:r w:rsidR="007A0AD1" w:rsidRPr="00B33601">
        <w:t>m</w:t>
      </w:r>
      <w:r w:rsidRPr="00B33601">
        <w:t xml:space="preserve"> rozhlasom.</w:t>
      </w:r>
      <w:r w:rsidR="001C773E" w:rsidRPr="00B33601">
        <w:t xml:space="preserve">                                                                                                                                            </w:t>
      </w:r>
      <w:r w:rsidRPr="00B33601">
        <w:t xml:space="preserve"> </w:t>
      </w:r>
      <w:r w:rsidR="00B33601" w:rsidRPr="00B33601">
        <w:t>4</w:t>
      </w:r>
      <w:r w:rsidRPr="00B33601">
        <w:t xml:space="preserve">. Zakazuje sa odovzdať papier, plasty, kovy a sklo iným subjektom (napr. pouliční zberači a pod.), ktorí nemajú uzatvorenú zmluvu na vykonávanie tejto činnosti s obcou a aj zmluvu s príslušnou organizáciou zodpovednosti výrobcov. </w:t>
      </w:r>
    </w:p>
    <w:p w:rsidR="00DC306B" w:rsidRPr="00126CAB" w:rsidRDefault="00D3399C" w:rsidP="00766BCF">
      <w:pPr>
        <w:jc w:val="center"/>
      </w:pPr>
      <w:r w:rsidRPr="00C63076">
        <w:t>§ 10</w:t>
      </w:r>
      <w:r w:rsidR="00766BCF">
        <w:t xml:space="preserve">                                                                                                                                                                                       </w:t>
      </w:r>
      <w:r w:rsidRPr="00126CAB">
        <w:t>Spôsob a podmienky triedeného zberu</w:t>
      </w:r>
      <w:r w:rsidR="00C63076">
        <w:t xml:space="preserve">                                                                                                     </w:t>
      </w:r>
      <w:r w:rsidRPr="00126CAB">
        <w:t xml:space="preserve"> komunálnych odpadov – použitých batérií a</w:t>
      </w:r>
      <w:r w:rsidR="00DC306B" w:rsidRPr="00126CAB">
        <w:t> </w:t>
      </w:r>
      <w:r w:rsidRPr="00126CAB">
        <w:t>akumulátorov</w:t>
      </w:r>
    </w:p>
    <w:p w:rsidR="00DC306B" w:rsidRPr="00BA62CC" w:rsidRDefault="00D3399C" w:rsidP="008525E2">
      <w:r w:rsidRPr="00DD018E">
        <w:t xml:space="preserve"> 1.Obec má uzavretú zmluvu s treťou osobou pre batérie a akumulátory, ktorá prevádzkuje systém združeného nakladania s batériami a akumulátormi, oddelene vyzbieranými z komunálnych odpadov. </w:t>
      </w:r>
      <w:r w:rsidR="00DD018E" w:rsidRPr="00DD018E">
        <w:t>2</w:t>
      </w:r>
      <w:r w:rsidRPr="00DD018E">
        <w:t xml:space="preserve">. Občania môžu použité batérie a akumulátory bezplatne odovzdať na zbernom </w:t>
      </w:r>
      <w:r w:rsidR="00126CAB" w:rsidRPr="00DD018E">
        <w:t>dvore pri budove obecného úradu</w:t>
      </w:r>
      <w:r w:rsidRPr="00DD018E">
        <w:t xml:space="preserve">. </w:t>
      </w:r>
      <w:r w:rsidR="00DD018E" w:rsidRPr="00DD018E">
        <w:t xml:space="preserve">                                                                                                                                                    3</w:t>
      </w:r>
      <w:r w:rsidRPr="00DD018E">
        <w:t xml:space="preserve">. Zakazuje sa odovzdať použité batérie a akumulátory iným subjektom (napr. pouliční zberači a pod.), ktorí nemajú uzatvorenú zmluvu na vykonávanie tejto činnosti s obcou. </w:t>
      </w:r>
    </w:p>
    <w:p w:rsidR="005F2B7D" w:rsidRPr="00766BCF" w:rsidRDefault="00D3399C" w:rsidP="00766BCF">
      <w:pPr>
        <w:jc w:val="center"/>
        <w:rPr>
          <w:highlight w:val="yellow"/>
        </w:rPr>
      </w:pPr>
      <w:r w:rsidRPr="00C63076">
        <w:t>§ 1</w:t>
      </w:r>
      <w:r w:rsidR="00C63076" w:rsidRPr="00C63076">
        <w:t>1</w:t>
      </w:r>
      <w:r w:rsidR="00766BCF">
        <w:t xml:space="preserve">                                                                                                                                                                   </w:t>
      </w:r>
      <w:r w:rsidRPr="00F6279F">
        <w:t>Spôsob a podmienky triedeného zberu</w:t>
      </w:r>
      <w:r w:rsidR="00C63076">
        <w:t xml:space="preserve">                                                                                                    </w:t>
      </w:r>
      <w:r w:rsidRPr="00F6279F">
        <w:t xml:space="preserve"> komunálnych odpadov – jedlých olejov a tukov z domácností</w:t>
      </w:r>
    </w:p>
    <w:p w:rsidR="005F2B7D" w:rsidRPr="00F6279F" w:rsidRDefault="00D3399C" w:rsidP="008525E2">
      <w:r w:rsidRPr="00F6279F">
        <w:t xml:space="preserve">1. Na území obce je zabezpečený zber a preprava použitých jedlých olejov a tukov. Občania majú možnosť jedlé oleje a tuky  bezplatne odovzdať na </w:t>
      </w:r>
      <w:r w:rsidR="00F6279F" w:rsidRPr="00F6279F">
        <w:t>zbernom dvore pri budove obecného úradu.</w:t>
      </w:r>
      <w:r w:rsidRPr="00F6279F">
        <w:t xml:space="preserve"> </w:t>
      </w:r>
      <w:r w:rsidR="00F6279F" w:rsidRPr="00F6279F">
        <w:t xml:space="preserve">        </w:t>
      </w:r>
      <w:r w:rsidRPr="00F6279F">
        <w:t>2. Odpad je zakázané zmiešavať s komunálnym odpadom a ukladať na verejné priestranstvá, resp.</w:t>
      </w:r>
      <w:r w:rsidR="00F6279F" w:rsidRPr="00F6279F">
        <w:t xml:space="preserve"> </w:t>
      </w:r>
      <w:r w:rsidRPr="00F6279F">
        <w:t xml:space="preserve"> k odpadovým nádobám a kontajnerom na komunálny odpad. </w:t>
      </w:r>
      <w:r w:rsidR="00F6279F" w:rsidRPr="00F6279F">
        <w:t xml:space="preserve">                                                                        </w:t>
      </w:r>
      <w:r w:rsidRPr="00F6279F">
        <w:t xml:space="preserve">3. </w:t>
      </w:r>
      <w:r w:rsidR="00F6279F" w:rsidRPr="00F6279F">
        <w:t xml:space="preserve">Oleje a tuky sa odovzdávajú v plastových fľašiach s funkčným uzáverom, ktoré si občania zabezpečujú samostatne.                                                                                                                                      </w:t>
      </w:r>
      <w:r w:rsidR="00F6279F" w:rsidRPr="00F6279F">
        <w:lastRenderedPageBreak/>
        <w:t>4. P</w:t>
      </w:r>
      <w:r w:rsidRPr="00F6279F">
        <w:t xml:space="preserve">repravu a zneškodňovanie </w:t>
      </w:r>
      <w:r w:rsidR="00F6279F" w:rsidRPr="00F6279F">
        <w:t xml:space="preserve">jedlých olejov a tukov z domácností </w:t>
      </w:r>
      <w:r w:rsidRPr="00F6279F">
        <w:t>zabezpečuje výhradne spoločnosť, s ktoro</w:t>
      </w:r>
      <w:r w:rsidR="00F6279F" w:rsidRPr="00F6279F">
        <w:t xml:space="preserve">u má obec uzatvorenú zmluvu. </w:t>
      </w:r>
    </w:p>
    <w:p w:rsidR="005F2B7D" w:rsidRPr="00766BCF" w:rsidRDefault="00D3399C" w:rsidP="00766BCF">
      <w:pPr>
        <w:jc w:val="center"/>
        <w:rPr>
          <w:highlight w:val="yellow"/>
        </w:rPr>
      </w:pPr>
      <w:r w:rsidRPr="00C63076">
        <w:t>§ 1</w:t>
      </w:r>
      <w:r w:rsidR="00C63076" w:rsidRPr="00C63076">
        <w:t>2</w:t>
      </w:r>
      <w:r w:rsidR="00766BCF">
        <w:t xml:space="preserve">                                                                                                                                                                     </w:t>
      </w:r>
      <w:r w:rsidRPr="00DD018E">
        <w:t>Nakladanie s biologicky rozložiteľným komunálnym odpadom</w:t>
      </w:r>
    </w:p>
    <w:p w:rsidR="00A33047" w:rsidRPr="00DD018E" w:rsidRDefault="00D3399C" w:rsidP="008525E2">
      <w:r w:rsidRPr="00DD018E">
        <w:t xml:space="preserve"> 1. Je zakázané ukladať bioodpad zo záhrad </w:t>
      </w:r>
      <w:r w:rsidR="00F6279F" w:rsidRPr="00DD018E">
        <w:t>a verejných priestranstiev</w:t>
      </w:r>
      <w:r w:rsidRPr="00DD018E">
        <w:t xml:space="preserve"> do zberných nádob na komunálny odpad na iné miesta než na to určené alebo ho spaľovať. </w:t>
      </w:r>
      <w:r w:rsidR="00F6279F" w:rsidRPr="00DD018E">
        <w:t xml:space="preserve">                                                        </w:t>
      </w:r>
      <w:r w:rsidRPr="00DD018E">
        <w:t xml:space="preserve">2. Obec v súlade s § 81 ods. 7 písm. b) bod 3 </w:t>
      </w:r>
      <w:r w:rsidR="000F3F5B" w:rsidRPr="00DD018E">
        <w:t xml:space="preserve">zákona </w:t>
      </w:r>
      <w:r w:rsidRPr="00DD018E">
        <w:t>zabezpečuje vykonávanie triedeného zberu biologicky rozložiteľných odpadov z</w:t>
      </w:r>
      <w:r w:rsidR="000F3F5B" w:rsidRPr="00DD018E">
        <w:t> verejných priestranstiev</w:t>
      </w:r>
      <w:r w:rsidRPr="00DD018E">
        <w:t xml:space="preserve"> vrátane odpadu z</w:t>
      </w:r>
      <w:r w:rsidR="00F6279F" w:rsidRPr="00DD018E">
        <w:t> </w:t>
      </w:r>
      <w:r w:rsidRPr="00DD018E">
        <w:t>cintorínov</w:t>
      </w:r>
      <w:r w:rsidR="00F6279F" w:rsidRPr="00DD018E">
        <w:t xml:space="preserve"> a kompostuje ich na vlastnom kompostovisku</w:t>
      </w:r>
      <w:r w:rsidRPr="00DD018E">
        <w:t xml:space="preserve">. </w:t>
      </w:r>
      <w:r w:rsidR="00F6279F" w:rsidRPr="00DD018E">
        <w:t xml:space="preserve">                                                                                                </w:t>
      </w:r>
      <w:r w:rsidRPr="00DD018E">
        <w:t xml:space="preserve">3. Obec vedie evidenciu o množstve biologicky rozložiteľného komunálneho odpadu v obci. Údaje o množstve a nakladaní vytriedeného biologicky rozložiteľného komunálneho odpadu uvádza v hláseniach pre Štatistický úrad SR. </w:t>
      </w:r>
      <w:r w:rsidR="00F6279F" w:rsidRPr="00DD018E">
        <w:t xml:space="preserve">                                                                                                                     </w:t>
      </w:r>
      <w:r w:rsidRPr="00DD018E">
        <w:t xml:space="preserve">4. Dôvodom nezavedenia triedeného zberu komunálnych odpadov pre biologicky rozložiteľný kuchynský komunálny odpad je to, že obec si uplatňuje výnimku z povinnosti zaviesť a zabezpečovať vykonávanie triedeného zberu biologicky rozložiteľného kuchynského odpadu v obci podľa § 81 ods. 21 písm. a) zákona o odpadoch, na základe ktorej obec preukáže, že najmenej 50% obyvateľov kompostuje vlastný odpad. </w:t>
      </w:r>
      <w:r w:rsidR="00DD018E" w:rsidRPr="00DD018E">
        <w:t xml:space="preserve">                                                                                                                                  </w:t>
      </w:r>
      <w:r w:rsidRPr="00DD018E">
        <w:t xml:space="preserve">5. Obec umožňuje obyvateľom ako pôvodcom odpadu vlastné kompostovanie biologicky rozložiteľných odpadov za podmienky, že kompostovanie vykonávajú v súlade s ustanoveniami tohto nariadenia. </w:t>
      </w:r>
      <w:r w:rsidR="00DD018E" w:rsidRPr="00DD018E">
        <w:t xml:space="preserve">                                                                                                                                                              </w:t>
      </w:r>
      <w:r w:rsidRPr="00DD018E">
        <w:t>6. Kompostovať možno: kvety, trávu, lístie, drevený odpad zo strihania a orezávania krovín a stromov, vypletú burinu, pozberové zvyšky z pestovania, zhnité ovocie a zeleninu, piliny, drevnú štiepku, hobliny, drevný popol, šupy z čistenia zeleniny a ovocia, kávové a čajové zvyšky, vaječné škrupiny, starý chlieb, zvyšky jedla, škrupiny z orecha, vlasy, chlpy, potraviny po záručne</w:t>
      </w:r>
      <w:r w:rsidR="00DC306B" w:rsidRPr="00DD018E">
        <w:t xml:space="preserve">j dobe alebo inak zhodnotené. </w:t>
      </w:r>
      <w:r w:rsidR="00DD018E" w:rsidRPr="00DD018E">
        <w:t xml:space="preserve">                                                                                                                                                                  7</w:t>
      </w:r>
      <w:r w:rsidRPr="00DD018E">
        <w:t xml:space="preserve">. Obec zabezpečuje kontrolu plnenia povinností vyplývajúcich z kompostovania v obci priebežne  prostredníctvom zamestnancov </w:t>
      </w:r>
      <w:r w:rsidR="00A33047" w:rsidRPr="00DD018E">
        <w:t>obecného úradu</w:t>
      </w:r>
      <w:r w:rsidRPr="00DD018E">
        <w:t xml:space="preserve">. </w:t>
      </w:r>
    </w:p>
    <w:p w:rsidR="00A33047" w:rsidRPr="000F3F5B" w:rsidRDefault="00D3399C" w:rsidP="000F3F5B">
      <w:pPr>
        <w:jc w:val="center"/>
        <w:rPr>
          <w:highlight w:val="yellow"/>
        </w:rPr>
      </w:pPr>
      <w:r w:rsidRPr="00C63076">
        <w:t>§ 1</w:t>
      </w:r>
      <w:r w:rsidR="00C63076" w:rsidRPr="00C63076">
        <w:t>3</w:t>
      </w:r>
      <w:r w:rsidR="000F3F5B">
        <w:t xml:space="preserve">                                                                                                                                                                      </w:t>
      </w:r>
      <w:r w:rsidRPr="000F3F5B">
        <w:t>Nakladanie s biologicky rozložiteľným kuchynským</w:t>
      </w:r>
      <w:r w:rsidR="00C63076">
        <w:t xml:space="preserve">                                                                                         </w:t>
      </w:r>
      <w:r w:rsidRPr="000F3F5B">
        <w:t xml:space="preserve"> a reštauračným odpadom od prevádzkovateľa kuchyne </w:t>
      </w:r>
    </w:p>
    <w:p w:rsidR="00D35514" w:rsidRPr="000F3F5B" w:rsidRDefault="00D3399C" w:rsidP="008525E2">
      <w:r w:rsidRPr="000F3F5B">
        <w:t xml:space="preserve">1. Za nakladanie s biologicky rozložiteľným kuchynským a reštauračným odpadom od prevádzkovateľa kuchyne je zodpovedný prevádzkovateľ kuchyne. </w:t>
      </w:r>
      <w:r w:rsidR="000F3F5B" w:rsidRPr="000F3F5B">
        <w:t xml:space="preserve">                                                            </w:t>
      </w:r>
      <w:r w:rsidRPr="000F3F5B">
        <w:t xml:space="preserve">2. Biologicky rozložiteľný kuchynský a reštauračný odpad sa zakazuje ukladať do nádob určených na zber komunálnych odpadov. </w:t>
      </w:r>
      <w:r w:rsidR="000F3F5B" w:rsidRPr="000F3F5B">
        <w:t xml:space="preserve">                                                                                                                                </w:t>
      </w:r>
      <w:r w:rsidRPr="000F3F5B">
        <w:t>3. Náklady spojené so zberom, skladovaním, prepravou a spracovaním vrátane nákladov na zberné kontajnery a iné obaly hradí prevádzkovateľ kuchyne (nie sú súčasťou miestneho poplatku).</w:t>
      </w:r>
      <w:r w:rsidR="000F3F5B" w:rsidRPr="000F3F5B">
        <w:t xml:space="preserve">               4</w:t>
      </w:r>
      <w:r w:rsidRPr="000F3F5B">
        <w:t xml:space="preserve">. Pri nakladaní s týmto odpadom je prevádzkovateľ kuchyne povinný postupovať v súlade s hierarchiou odpadového hospodárstva. </w:t>
      </w:r>
    </w:p>
    <w:p w:rsidR="002B629E" w:rsidRDefault="002B629E" w:rsidP="0042490B">
      <w:pPr>
        <w:jc w:val="center"/>
      </w:pPr>
    </w:p>
    <w:p w:rsidR="005A6187" w:rsidRPr="0042490B" w:rsidRDefault="00D3399C" w:rsidP="0042490B">
      <w:pPr>
        <w:jc w:val="center"/>
        <w:rPr>
          <w:highlight w:val="yellow"/>
        </w:rPr>
      </w:pPr>
      <w:r w:rsidRPr="00C63076">
        <w:t>§ 1</w:t>
      </w:r>
      <w:r w:rsidR="00C63076" w:rsidRPr="00C63076">
        <w:t>4</w:t>
      </w:r>
      <w:r w:rsidR="0042490B">
        <w:t xml:space="preserve">                                                                                                                                                                              </w:t>
      </w:r>
      <w:r w:rsidRPr="00D35514">
        <w:t>Spôsob zberu objemného odpadu</w:t>
      </w:r>
    </w:p>
    <w:p w:rsidR="005A6187" w:rsidRPr="00D35514" w:rsidRDefault="00D3399C" w:rsidP="008525E2">
      <w:r w:rsidRPr="00D35514">
        <w:lastRenderedPageBreak/>
        <w:t xml:space="preserve">1. Objemný odpad predstavujú komunálne odpady, ktoré sa svojou veľkosťou nevojdú do klasickej nádoby na zmesový odpad alebo príslušnej nádoby na triedený zber. Sú to hlavne nábytky, staré okná, dvere, nádoby, plechové rúry, ak sú súčasťou komunálneho odpadu a podobne. </w:t>
      </w:r>
      <w:r w:rsidR="00DD018E">
        <w:t xml:space="preserve">                         </w:t>
      </w:r>
      <w:r w:rsidRPr="00D35514">
        <w:t xml:space="preserve">2. </w:t>
      </w:r>
      <w:r w:rsidR="005A6187" w:rsidRPr="00D35514">
        <w:t>Objemný odpad je možné odovzdať na zbernom dvore pri budove obecného úradu.</w:t>
      </w:r>
    </w:p>
    <w:p w:rsidR="005A6187" w:rsidRPr="00DD018E" w:rsidRDefault="00D3399C" w:rsidP="00EF5F63">
      <w:pPr>
        <w:jc w:val="center"/>
      </w:pPr>
      <w:r w:rsidRPr="00C63076">
        <w:t>§ 1</w:t>
      </w:r>
      <w:r w:rsidR="00C63076" w:rsidRPr="00C63076">
        <w:t>5</w:t>
      </w:r>
      <w:r w:rsidR="00EF5F63">
        <w:t xml:space="preserve">                                                                                                                                                                  </w:t>
      </w:r>
      <w:r w:rsidRPr="00DD018E">
        <w:t>Spôsob zberu odpadu s obsahom škodlivín</w:t>
      </w:r>
      <w:r w:rsidR="00C63076">
        <w:t xml:space="preserve">                                                                                              </w:t>
      </w:r>
      <w:r w:rsidRPr="00DD018E">
        <w:t xml:space="preserve"> (odpadové motorové a mazacie oleje, farbivá, chemikálie a iné nebezpečné odpady)</w:t>
      </w:r>
    </w:p>
    <w:p w:rsidR="005A6187" w:rsidRPr="00DD018E" w:rsidRDefault="00D3399C" w:rsidP="008525E2">
      <w:r w:rsidRPr="00DD018E">
        <w:t xml:space="preserve">1. Jednotlivé zložky odpadu s obsahom škodlivín (nebezpečný odpad) sú ich držitelia povinní vytrieďovať z komunálneho odpadu a zabezpečiť ich dočasné bezpečné zhromaždenie. </w:t>
      </w:r>
      <w:r w:rsidR="00DD018E">
        <w:t xml:space="preserve">                       </w:t>
      </w:r>
      <w:r w:rsidRPr="00DD018E">
        <w:t xml:space="preserve">2. Do skupiny odpadov s obsahom škodlivín patrí: rozpúšťadlá, staré farby, lepidlá, živice, laky, kyseliny, zásady, fotochemické látky, pesticídy a chemické prípravky na ošetrovanie rastlín a drevín, umelé hnojivá, detergenty (pracie prášky, čistiace prostriedky), drevo obsahujúce nebezpečné látky, handry znečistené olejom, farbami, obaly znečistené nebezpečnými látkami a pod. </w:t>
      </w:r>
      <w:r w:rsidR="00DD018E">
        <w:t xml:space="preserve">                               </w:t>
      </w:r>
      <w:r w:rsidRPr="00DD018E">
        <w:t>3. Odpad s obsahom škodlivín je zakázané ukladať do zberných nádob alebo vedľa nich a n</w:t>
      </w:r>
      <w:r w:rsidR="005A6187" w:rsidRPr="00DD018E">
        <w:t xml:space="preserve">a verejné priestranstvá obce. </w:t>
      </w:r>
      <w:r w:rsidR="00DD018E">
        <w:t xml:space="preserve">                                                                                                                                                </w:t>
      </w:r>
      <w:r w:rsidRPr="00DD018E">
        <w:t>4. Obec zabezpečuje podľa potreby zber a prepravu oddelene zbieraných zložiek komunálneho odpadu z domácností s obsahom škodlivých látok na účely ich zhodnotenia alebo zneškodnenia.</w:t>
      </w:r>
      <w:r w:rsidR="00DD018E">
        <w:t xml:space="preserve">        </w:t>
      </w:r>
      <w:r w:rsidRPr="00DD018E">
        <w:t>5. Obec</w:t>
      </w:r>
      <w:r w:rsidR="00DD018E">
        <w:t xml:space="preserve"> prostredníctvom obecného úradu </w:t>
      </w:r>
      <w:r w:rsidRPr="00DD018E">
        <w:t xml:space="preserve"> zabezpečuje informovanosť obyvateľov o zbere nebezpečného odpadu vopred osobitným oznamom. </w:t>
      </w:r>
    </w:p>
    <w:p w:rsidR="005A6187" w:rsidRPr="0042490B" w:rsidRDefault="00D3399C" w:rsidP="0042490B">
      <w:pPr>
        <w:jc w:val="center"/>
      </w:pPr>
      <w:r w:rsidRPr="00C63076">
        <w:t>§ 1</w:t>
      </w:r>
      <w:r w:rsidR="00C63076" w:rsidRPr="00C63076">
        <w:t>6</w:t>
      </w:r>
      <w:r w:rsidR="0042490B" w:rsidRPr="00C63076">
        <w:t xml:space="preserve">                                                                                                                                                                                   </w:t>
      </w:r>
      <w:r w:rsidRPr="0042490B">
        <w:t>Spôsob zberu drobného stavebného odpadu</w:t>
      </w:r>
    </w:p>
    <w:p w:rsidR="005A6187" w:rsidRPr="0042490B" w:rsidRDefault="00D3399C" w:rsidP="008525E2">
      <w:r w:rsidRPr="0042490B">
        <w:t xml:space="preserve">1. Zber DSO sa uskutočňuje formou množstvového zberu. Výšku poplatku za množstvový zber drobných stavebných odpadov určí obec vo všeobecne záväznom nariadení. </w:t>
      </w:r>
      <w:r w:rsidR="0042490B" w:rsidRPr="0042490B">
        <w:t xml:space="preserve">                                          </w:t>
      </w:r>
      <w:r w:rsidRPr="0042490B">
        <w:t xml:space="preserve">2. DSO sa odovzdáva na zbernom </w:t>
      </w:r>
      <w:r w:rsidR="005A6187" w:rsidRPr="0042490B">
        <w:t>dvore pri budove obecného úradu</w:t>
      </w:r>
      <w:r w:rsidRPr="0042490B">
        <w:t xml:space="preserve">. </w:t>
      </w:r>
      <w:r w:rsidR="0042490B" w:rsidRPr="0042490B">
        <w:t xml:space="preserve">                                                       </w:t>
      </w:r>
      <w:r w:rsidR="0042490B">
        <w:t>3</w:t>
      </w:r>
      <w:r w:rsidRPr="0042490B">
        <w:t xml:space="preserve">. K drobnému stavebnému odpadu, ktorý vyprodukujú občania, patria zmesi betónu, tehál, obkladačiek, dlaždíc, keramiky a pod. </w:t>
      </w:r>
      <w:r w:rsidR="0042490B">
        <w:t>´                                                                                                               4</w:t>
      </w:r>
      <w:r w:rsidRPr="0042490B">
        <w:t xml:space="preserve">. Držitelia DSO sú povinní odpad pred odovzdaním prednostne vytriediť na jednotlivé zložky: sklo, kovy, plasty, papier a lepenku. </w:t>
      </w:r>
      <w:r w:rsidR="0042490B">
        <w:t xml:space="preserve">                                                                                                                            5</w:t>
      </w:r>
      <w:r w:rsidRPr="0042490B">
        <w:t>. Vykonávať zber, prepravu, zhodnocovanie a zneškodňovanie drobných stavebných odpadov môže len organizácia zodpovedná za zber komunálneho odpadu, ktorá má uzatvorenú zmluvu na vykonávanie tejto činnosti s obcou, ak túto činnosť nezabezpečuje obec sama.</w:t>
      </w:r>
    </w:p>
    <w:p w:rsidR="005A6187" w:rsidRPr="00766BCF" w:rsidRDefault="00D3399C" w:rsidP="00766BCF">
      <w:pPr>
        <w:jc w:val="center"/>
        <w:rPr>
          <w:highlight w:val="yellow"/>
        </w:rPr>
      </w:pPr>
      <w:r w:rsidRPr="00C63076">
        <w:t>§ 1</w:t>
      </w:r>
      <w:r w:rsidR="00C63076" w:rsidRPr="00C63076">
        <w:t>7</w:t>
      </w:r>
      <w:r w:rsidR="00766BCF">
        <w:t xml:space="preserve">                                                                                                                                                                  </w:t>
      </w:r>
      <w:r w:rsidRPr="00DD018E">
        <w:t>Spôsob zberu textilu</w:t>
      </w:r>
    </w:p>
    <w:p w:rsidR="005A6187" w:rsidRPr="00DD018E" w:rsidRDefault="00D3399C" w:rsidP="008525E2">
      <w:r w:rsidRPr="00DD018E">
        <w:t>1. Pod textilom vhodným na zber sa rozumie: - čisté a suché šatstvo (všetky druhy odevov, prikrývky, deky, posteľná bielizeň), - topánky (topánky iba v pároch, nezničené) - doplnky k oblečeniu (čiapky, šály a pod.)</w:t>
      </w:r>
      <w:r w:rsidR="00DD018E" w:rsidRPr="00DD018E">
        <w:t xml:space="preserve">                                                                                                                                                               </w:t>
      </w:r>
      <w:r w:rsidRPr="00DD018E">
        <w:t>2. Zber textilu, odevov a obuvi prebieha celoročne do označen</w:t>
      </w:r>
      <w:r w:rsidR="00DD018E" w:rsidRPr="00DD018E">
        <w:t>ého</w:t>
      </w:r>
      <w:r w:rsidRPr="00DD018E">
        <w:t xml:space="preserve"> špeciáln</w:t>
      </w:r>
      <w:r w:rsidR="00DD018E" w:rsidRPr="00DD018E">
        <w:t>eho</w:t>
      </w:r>
      <w:r w:rsidRPr="00DD018E">
        <w:t xml:space="preserve"> kontajner</w:t>
      </w:r>
      <w:r w:rsidR="00DD018E" w:rsidRPr="00DD018E">
        <w:t>a</w:t>
      </w:r>
      <w:r w:rsidRPr="00DD018E">
        <w:t>, ktor</w:t>
      </w:r>
      <w:r w:rsidR="00DD018E" w:rsidRPr="00DD018E">
        <w:t>ý</w:t>
      </w:r>
      <w:r w:rsidRPr="00DD018E">
        <w:t xml:space="preserve"> </w:t>
      </w:r>
      <w:r w:rsidR="00DD018E" w:rsidRPr="00DD018E">
        <w:t>je</w:t>
      </w:r>
      <w:r w:rsidRPr="00DD018E">
        <w:t xml:space="preserve"> umiestnen</w:t>
      </w:r>
      <w:r w:rsidR="00DD018E" w:rsidRPr="00DD018E">
        <w:t>ý</w:t>
      </w:r>
      <w:r w:rsidRPr="00DD018E">
        <w:t xml:space="preserve"> </w:t>
      </w:r>
      <w:r w:rsidR="00DD018E" w:rsidRPr="00DD018E">
        <w:t>pri budove obecného úradu</w:t>
      </w:r>
      <w:r w:rsidRPr="00DD018E">
        <w:t xml:space="preserve">. </w:t>
      </w:r>
      <w:r w:rsidR="00DD018E" w:rsidRPr="00DD018E">
        <w:t xml:space="preserve">                                                                                                         </w:t>
      </w:r>
      <w:r w:rsidRPr="00DD018E">
        <w:t xml:space="preserve">3. Kontajner </w:t>
      </w:r>
      <w:r w:rsidR="00DD018E" w:rsidRPr="00DD018E">
        <w:t>je</w:t>
      </w:r>
      <w:r w:rsidRPr="00DD018E">
        <w:t xml:space="preserve"> vlastníctvom zmluvného partnera obce, </w:t>
      </w:r>
      <w:r w:rsidR="00DD018E" w:rsidRPr="00DD018E">
        <w:t xml:space="preserve">ktorý zodpovedá za ich údržbu a </w:t>
      </w:r>
      <w:r w:rsidRPr="00DD018E">
        <w:t xml:space="preserve">vyprázdňovanie. </w:t>
      </w:r>
    </w:p>
    <w:p w:rsidR="005A6187" w:rsidRPr="0042490B" w:rsidRDefault="00D3399C" w:rsidP="0042490B">
      <w:pPr>
        <w:jc w:val="center"/>
      </w:pPr>
      <w:r w:rsidRPr="00C63076">
        <w:lastRenderedPageBreak/>
        <w:t>§ 1</w:t>
      </w:r>
      <w:r w:rsidR="00C63076" w:rsidRPr="00C63076">
        <w:t>8</w:t>
      </w:r>
      <w:r w:rsidRPr="00C63076">
        <w:t xml:space="preserve"> </w:t>
      </w:r>
      <w:r w:rsidR="0042490B" w:rsidRPr="00C63076">
        <w:t xml:space="preserve">                                                                                                                                                                               </w:t>
      </w:r>
      <w:r w:rsidRPr="0042490B">
        <w:t>Spôsob zberu kalu zo septikov a</w:t>
      </w:r>
      <w:r w:rsidR="005A6187" w:rsidRPr="0042490B">
        <w:t> </w:t>
      </w:r>
      <w:r w:rsidRPr="0042490B">
        <w:t>žúmp</w:t>
      </w:r>
    </w:p>
    <w:p w:rsidR="00057A77" w:rsidRDefault="00C63076" w:rsidP="00C63076">
      <w:pPr>
        <w:pStyle w:val="Odsekzoznamu"/>
        <w:ind w:left="45"/>
      </w:pPr>
      <w:r>
        <w:t xml:space="preserve">1.  </w:t>
      </w:r>
      <w:r w:rsidR="00D3399C" w:rsidRPr="0042490B">
        <w:t>Majitelia septikov resp. ich iní užívatelia ako nájomcovia, správcovia a pod. sú po</w:t>
      </w:r>
      <w:r>
        <w:t xml:space="preserve">vinní zabezpečiť </w:t>
      </w:r>
      <w:r w:rsidR="00D3399C" w:rsidRPr="0042490B">
        <w:t>na vlastné náklady zneškodnenie kalov prostredníctvom oprávnenej osoby</w:t>
      </w:r>
      <w:r w:rsidR="005A6187" w:rsidRPr="0042490B">
        <w:t xml:space="preserve"> alebo obce</w:t>
      </w:r>
      <w:r w:rsidR="00DD018E">
        <w:t>.</w:t>
      </w:r>
    </w:p>
    <w:p w:rsidR="00C63076" w:rsidRPr="00DD018E" w:rsidRDefault="00C63076" w:rsidP="00C63076">
      <w:pPr>
        <w:pStyle w:val="Odsekzoznamu"/>
        <w:ind w:left="405"/>
      </w:pPr>
    </w:p>
    <w:p w:rsidR="00057A77" w:rsidRPr="00C63076" w:rsidRDefault="00D3399C" w:rsidP="0042490B">
      <w:pPr>
        <w:jc w:val="center"/>
      </w:pPr>
      <w:r w:rsidRPr="00C63076">
        <w:t>IV. ČASŤ</w:t>
      </w:r>
    </w:p>
    <w:p w:rsidR="005B7E2C" w:rsidRDefault="00D3399C" w:rsidP="0042490B">
      <w:pPr>
        <w:jc w:val="center"/>
      </w:pPr>
      <w:r w:rsidRPr="00C63076">
        <w:t xml:space="preserve">§ </w:t>
      </w:r>
      <w:r w:rsidR="00C63076" w:rsidRPr="00C63076">
        <w:t>19</w:t>
      </w:r>
      <w:r w:rsidR="0042490B" w:rsidRPr="00C63076">
        <w:t xml:space="preserve">                                                                                                                                                                  </w:t>
      </w:r>
      <w:r w:rsidR="00C63076">
        <w:t xml:space="preserve"> </w:t>
      </w:r>
      <w:r w:rsidR="0042490B" w:rsidRPr="00C63076">
        <w:t xml:space="preserve"> </w:t>
      </w:r>
      <w:r w:rsidR="005B7E2C">
        <w:t>Prevádzkovanie zberného dvora</w:t>
      </w:r>
    </w:p>
    <w:p w:rsidR="005B7E2C" w:rsidRDefault="00044F16" w:rsidP="00044F16">
      <w:pPr>
        <w:pStyle w:val="Odsekzoznamu"/>
        <w:numPr>
          <w:ilvl w:val="0"/>
          <w:numId w:val="15"/>
        </w:numPr>
        <w:ind w:left="284" w:hanging="284"/>
      </w:pPr>
      <w:r>
        <w:t>Zberný dvor pri budove obecného úradu prevádzkuje obec.</w:t>
      </w:r>
    </w:p>
    <w:p w:rsidR="00044F16" w:rsidRDefault="00044F16" w:rsidP="00044F16">
      <w:pPr>
        <w:pStyle w:val="Odsekzoznamu"/>
        <w:ind w:left="0"/>
      </w:pPr>
      <w:r>
        <w:t>2. Na zbernom dvore môžu fyzické osoby, ktorí platia poplatok za komunálny odpad v</w:t>
      </w:r>
      <w:r w:rsidR="00ED485F">
        <w:t> </w:t>
      </w:r>
      <w:r>
        <w:t>obci</w:t>
      </w:r>
      <w:r w:rsidR="00ED485F">
        <w:t>,</w:t>
      </w:r>
      <w:r>
        <w:t xml:space="preserve"> odovzdávať:                                                                                                                                                                                                                                       </w:t>
      </w:r>
    </w:p>
    <w:p w:rsidR="00044F16" w:rsidRDefault="00044F16" w:rsidP="00044F16">
      <w:pPr>
        <w:pStyle w:val="Odsekzoznamu"/>
        <w:ind w:left="0"/>
      </w:pPr>
      <w:r>
        <w:t>a) drobný stavebný odpad                                                                                                                                                                       b) objemný odpad                                                                                                                                                                                 c) biologicky rozložiteľný komunálny odpad</w:t>
      </w:r>
    </w:p>
    <w:p w:rsidR="00044F16" w:rsidRDefault="00044F16" w:rsidP="00044F16">
      <w:pPr>
        <w:pStyle w:val="Odsekzoznamu"/>
        <w:ind w:left="0"/>
      </w:pPr>
      <w:r>
        <w:t>d) elektroodpad</w:t>
      </w:r>
    </w:p>
    <w:p w:rsidR="00044F16" w:rsidRDefault="00044F16" w:rsidP="00044F16">
      <w:pPr>
        <w:pStyle w:val="Odsekzoznamu"/>
        <w:ind w:left="0"/>
      </w:pPr>
      <w:r>
        <w:t xml:space="preserve">e)  </w:t>
      </w:r>
      <w:r w:rsidRPr="00F6279F">
        <w:t>jedl</w:t>
      </w:r>
      <w:r>
        <w:t>é</w:t>
      </w:r>
      <w:r w:rsidRPr="00F6279F">
        <w:t xml:space="preserve"> olej</w:t>
      </w:r>
      <w:r>
        <w:t xml:space="preserve">e </w:t>
      </w:r>
      <w:r w:rsidRPr="00F6279F">
        <w:t>a tuk</w:t>
      </w:r>
      <w:r>
        <w:t>y</w:t>
      </w:r>
      <w:r w:rsidRPr="00F6279F">
        <w:t xml:space="preserve"> z domácností</w:t>
      </w:r>
      <w:r>
        <w:t xml:space="preserve">  </w:t>
      </w:r>
    </w:p>
    <w:p w:rsidR="00DD7FD2" w:rsidRDefault="00044F16" w:rsidP="00044F16">
      <w:pPr>
        <w:pStyle w:val="Odsekzoznamu"/>
        <w:ind w:left="0"/>
      </w:pPr>
      <w:r>
        <w:t xml:space="preserve">f)   </w:t>
      </w:r>
      <w:r w:rsidR="00DD7FD2">
        <w:t xml:space="preserve">použité </w:t>
      </w:r>
      <w:r w:rsidR="00DD7FD2" w:rsidRPr="00DD018E">
        <w:t>batérie a</w:t>
      </w:r>
      <w:r w:rsidR="00DD7FD2">
        <w:t> </w:t>
      </w:r>
      <w:r w:rsidR="00DD7FD2" w:rsidRPr="00DD018E">
        <w:t>akumulátory</w:t>
      </w:r>
    </w:p>
    <w:p w:rsidR="00044F16" w:rsidRDefault="00DD7FD2" w:rsidP="00044F16">
      <w:pPr>
        <w:pStyle w:val="Odsekzoznamu"/>
        <w:ind w:left="0"/>
      </w:pPr>
      <w:r>
        <w:t xml:space="preserve">3. </w:t>
      </w:r>
      <w:r w:rsidR="00DB13A5">
        <w:t xml:space="preserve"> Podrobnosti o prevádzke zberného dvora obsahuje prevádzkový poriadok zberného dvora.</w:t>
      </w:r>
    </w:p>
    <w:p w:rsidR="00DB13A5" w:rsidRDefault="00DB13A5" w:rsidP="00044F16">
      <w:pPr>
        <w:pStyle w:val="Odsekzoznamu"/>
        <w:ind w:left="0"/>
      </w:pPr>
      <w:r>
        <w:t>4.  Občania na zbernom dvore môžu bezplatne odovzdať odpady uvedené v bode 2 písm. b) až f).</w:t>
      </w:r>
    </w:p>
    <w:p w:rsidR="00DB13A5" w:rsidRDefault="00DB13A5" w:rsidP="00044F16">
      <w:pPr>
        <w:pStyle w:val="Odsekzoznamu"/>
        <w:ind w:left="0"/>
      </w:pPr>
      <w:r>
        <w:t xml:space="preserve">5. </w:t>
      </w:r>
      <w:r w:rsidR="00893828">
        <w:t>Výšku ú</w:t>
      </w:r>
      <w:r>
        <w:t>hrad</w:t>
      </w:r>
      <w:r w:rsidR="00893828">
        <w:t>y</w:t>
      </w:r>
      <w:r>
        <w:t xml:space="preserve"> za drobný stavebný odpad </w:t>
      </w:r>
      <w:r w:rsidR="00893828">
        <w:t>stanovuje všeobecne záväzné nariadenie o miestnom poplatku za komunálny odpad a drobný stavebný odpad.</w:t>
      </w:r>
    </w:p>
    <w:p w:rsidR="005B7E2C" w:rsidRDefault="005B7E2C" w:rsidP="0042490B">
      <w:pPr>
        <w:jc w:val="center"/>
      </w:pPr>
      <w:r>
        <w:t>V. ČASŤ</w:t>
      </w:r>
    </w:p>
    <w:p w:rsidR="00057A77" w:rsidRPr="0042490B" w:rsidRDefault="005B7E2C" w:rsidP="0042490B">
      <w:pPr>
        <w:jc w:val="center"/>
      </w:pPr>
      <w:r w:rsidRPr="00C63076">
        <w:t>§ 20</w:t>
      </w:r>
      <w:r>
        <w:t xml:space="preserve">                                                                                                                                                                        </w:t>
      </w:r>
      <w:r w:rsidR="00D3399C" w:rsidRPr="00C63076">
        <w:t>Výkon štátnej správy</w:t>
      </w:r>
    </w:p>
    <w:p w:rsidR="00057A77" w:rsidRPr="0042490B" w:rsidRDefault="0042490B" w:rsidP="008525E2">
      <w:r w:rsidRPr="0042490B">
        <w:t xml:space="preserve">1. </w:t>
      </w:r>
      <w:r w:rsidR="00D3399C" w:rsidRPr="0042490B">
        <w:t xml:space="preserve">Obec vo veciach štátnej správy odpadového hospodárstva : </w:t>
      </w:r>
      <w:r w:rsidRPr="0042490B">
        <w:t xml:space="preserve">                                                                  </w:t>
      </w:r>
      <w:r w:rsidR="00766BCF">
        <w:t xml:space="preserve"> </w:t>
      </w:r>
      <w:r w:rsidRPr="0042490B">
        <w:t xml:space="preserve"> </w:t>
      </w:r>
      <w:r w:rsidR="00D3399C" w:rsidRPr="0042490B">
        <w:t xml:space="preserve">a) prejednáva priestupky v odpadovom hospodárstve (§ 115 ods. 3 písm. a) zákona o odpadoch) a ukladá pokuty za priestupky (§ 115 ods. 2 písm. a) zákona o odpadoch), </w:t>
      </w:r>
      <w:r w:rsidRPr="0042490B">
        <w:t xml:space="preserve">                                                  </w:t>
      </w:r>
      <w:r w:rsidR="00D3399C" w:rsidRPr="0042490B">
        <w:t xml:space="preserve">b) poskytuje držiteľovi odpadu informácie o umiestnení a činnosti zariadení na nakladanie s odpadmi na území obce. </w:t>
      </w:r>
    </w:p>
    <w:p w:rsidR="00057A77" w:rsidRPr="00C63076" w:rsidRDefault="00D3399C" w:rsidP="00225DA4">
      <w:pPr>
        <w:jc w:val="center"/>
      </w:pPr>
      <w:r w:rsidRPr="00C63076">
        <w:t>V</w:t>
      </w:r>
      <w:r w:rsidR="005B7E2C">
        <w:t>I</w:t>
      </w:r>
      <w:r w:rsidRPr="00C63076">
        <w:t>. ČASŤ</w:t>
      </w:r>
    </w:p>
    <w:p w:rsidR="00057A77" w:rsidRPr="00F903F6" w:rsidRDefault="00D3399C" w:rsidP="00F903F6">
      <w:pPr>
        <w:jc w:val="center"/>
      </w:pPr>
      <w:r w:rsidRPr="00C63076">
        <w:t>§ 2</w:t>
      </w:r>
      <w:r w:rsidR="005B7E2C">
        <w:t>1</w:t>
      </w:r>
      <w:r w:rsidR="00F903F6">
        <w:t xml:space="preserve">                                                                                                                                                                        </w:t>
      </w:r>
      <w:r w:rsidRPr="00F903F6">
        <w:t>Spôsob nahlasovania nezákonne umiestneného odpadu</w:t>
      </w:r>
    </w:p>
    <w:p w:rsidR="00057A77" w:rsidRPr="00F903F6" w:rsidRDefault="00D3399C" w:rsidP="008525E2">
      <w:r w:rsidRPr="00F903F6">
        <w:t xml:space="preserve"> 1. Oznámiť umiestnenie odpadu na nehnuteľnosti, ktoré je v rozpore so zákonom (ďalej len „nezákonné umiestnenie odpadu“) môže akákoľvek fyzická osoba alebo právnická osoba Okresnému úradu </w:t>
      </w:r>
      <w:r w:rsidR="00225DA4" w:rsidRPr="00F903F6">
        <w:t>Levice</w:t>
      </w:r>
      <w:r w:rsidRPr="00F903F6">
        <w:t xml:space="preserve">, Odbor starostlivosti o životné prostredie alebo obci, v ktorej územnom obvode sa táto nehnuteľnosť nachádza. </w:t>
      </w:r>
      <w:r w:rsidR="00F903F6">
        <w:t xml:space="preserve">                                                                                                                                       </w:t>
      </w:r>
      <w:r w:rsidRPr="00F903F6">
        <w:t xml:space="preserve">2. Pokiaľ fyzická alebo právnická osoba zistí nezákonné umiestnenie odpadu v územnom obvode obce, oznámi túto skutočnosť obci písomne na adresu obecného úradu, emailom na </w:t>
      </w:r>
      <w:r w:rsidR="00F903F6" w:rsidRPr="00F903F6">
        <w:lastRenderedPageBreak/>
        <w:t>obec.ket</w:t>
      </w:r>
      <w:r w:rsidRPr="00F903F6">
        <w:t>@</w:t>
      </w:r>
      <w:r w:rsidR="00F903F6" w:rsidRPr="00F903F6">
        <w:t>mail.t-com</w:t>
      </w:r>
      <w:r w:rsidRPr="00F903F6">
        <w:t>.sk, telefonicky na čísle 03</w:t>
      </w:r>
      <w:r w:rsidR="00225DA4" w:rsidRPr="00F903F6">
        <w:t>6</w:t>
      </w:r>
      <w:r w:rsidRPr="00F903F6">
        <w:t xml:space="preserve"> </w:t>
      </w:r>
      <w:r w:rsidR="00225DA4" w:rsidRPr="00F903F6">
        <w:t>7737121 alebo 0911</w:t>
      </w:r>
      <w:r w:rsidR="00F903F6" w:rsidRPr="00F903F6">
        <w:t>938135</w:t>
      </w:r>
      <w:r w:rsidRPr="00F903F6">
        <w:t xml:space="preserve">. </w:t>
      </w:r>
      <w:r w:rsidR="00F903F6">
        <w:t xml:space="preserve">                                        </w:t>
      </w:r>
      <w:r w:rsidRPr="00F903F6">
        <w:t xml:space="preserve">3. Vlastník, správca alebo nájomca nehnuteľnosti je povinný bezodkladne po zistení, že na jeho nehnuteľnosti bol nezákonne umiestnený odpad, oznámiť túto skutočnosť príslušnému orgánu štátnej správy odpadového hospodárstva – Okresný úrad </w:t>
      </w:r>
      <w:r w:rsidR="00F903F6" w:rsidRPr="00F903F6">
        <w:t>Levice</w:t>
      </w:r>
      <w:r w:rsidRPr="00F903F6">
        <w:t xml:space="preserve">. </w:t>
      </w:r>
    </w:p>
    <w:p w:rsidR="00057A77" w:rsidRPr="00F903F6" w:rsidRDefault="00D3399C" w:rsidP="00F903F6">
      <w:pPr>
        <w:jc w:val="center"/>
      </w:pPr>
      <w:r w:rsidRPr="00C63076">
        <w:t>§ 2</w:t>
      </w:r>
      <w:r w:rsidR="005B7E2C">
        <w:t>2</w:t>
      </w:r>
      <w:r w:rsidR="00F903F6" w:rsidRPr="00C63076">
        <w:t xml:space="preserve">                                                                                                                                                           </w:t>
      </w:r>
      <w:r w:rsidR="005B7E2C">
        <w:t xml:space="preserve">  </w:t>
      </w:r>
      <w:r w:rsidRPr="00C63076">
        <w:t>Priestupky</w:t>
      </w:r>
    </w:p>
    <w:p w:rsidR="005A6187" w:rsidRPr="0042490B" w:rsidRDefault="00D3399C" w:rsidP="008525E2">
      <w:r w:rsidRPr="00F903F6">
        <w:t xml:space="preserve">1. Priestupku sa dopustí ten, kto: </w:t>
      </w:r>
      <w:r w:rsidR="00F903F6">
        <w:t xml:space="preserve">                                                                                                                       </w:t>
      </w:r>
      <w:r w:rsidRPr="00F903F6">
        <w:t xml:space="preserve">a) uloží odpad na iné miesto než na miesto určené obcou [§ 13 písm. a) zákona o odpadoch], </w:t>
      </w:r>
      <w:r w:rsidR="00F903F6">
        <w:t xml:space="preserve">            </w:t>
      </w:r>
      <w:r w:rsidRPr="00F903F6">
        <w:t>b) uloží do zbernej nádoby určenej na triedený zber iný druh odpadu ako ten, pre ktorý je zberná nádoba určená [§ 81 ods. 6 písm. a) zákona o odpadoch],</w:t>
      </w:r>
      <w:r w:rsidR="00F903F6">
        <w:t xml:space="preserve">                                                                             </w:t>
      </w:r>
      <w:r w:rsidRPr="00F903F6">
        <w:t xml:space="preserve">c) zhodnocuje alebo zneškodňuje odpad v rozpore so zákonom [§ 13 písm. b) zákona o odpadoch], </w:t>
      </w:r>
      <w:r w:rsidR="00F903F6">
        <w:t xml:space="preserve">  </w:t>
      </w:r>
      <w:r w:rsidRPr="00F903F6">
        <w:t xml:space="preserve">d) nesplní oznamovaciu povinnosť podľa § 15 ods. 2 zákona o odpadoch, </w:t>
      </w:r>
      <w:r w:rsidR="00F903F6">
        <w:t xml:space="preserve">                                                </w:t>
      </w:r>
      <w:r w:rsidRPr="00F903F6">
        <w:t xml:space="preserve">e) koná v rozpore s § 33 písm. b) zákona o odpadoch, </w:t>
      </w:r>
      <w:r w:rsidR="00F903F6">
        <w:t xml:space="preserve">                                                                                    </w:t>
      </w:r>
      <w:r w:rsidRPr="00F903F6">
        <w:t xml:space="preserve">f) nakladá s odpadovými pneumatikami v rozpore s § 72 zákona o odpadoch, </w:t>
      </w:r>
      <w:r w:rsidR="00F903F6">
        <w:t xml:space="preserve">                                         </w:t>
      </w:r>
      <w:r w:rsidRPr="00F903F6">
        <w:t xml:space="preserve">g) nakladá so stavebnými odpadmi alebo s odpadmi z demolácií v rozpore s § 77 ods. 4 zákona o odpadoch, </w:t>
      </w:r>
      <w:r w:rsidR="00F903F6">
        <w:t xml:space="preserve">                                                                                                                                                               </w:t>
      </w:r>
      <w:r w:rsidRPr="00F903F6">
        <w:t>h) koná v rozpore s § 81 ods. 6 písm. b) zákona o odpadoch,</w:t>
      </w:r>
      <w:r w:rsidR="00F903F6">
        <w:t xml:space="preserve">                                                                            </w:t>
      </w:r>
      <w:r w:rsidRPr="00F903F6">
        <w:t xml:space="preserve">i) koná v rozpore s § 81 ods. 9 zákona o odpadoch, </w:t>
      </w:r>
      <w:r w:rsidR="00F903F6">
        <w:t xml:space="preserve">                                                                                         </w:t>
      </w:r>
      <w:r w:rsidRPr="00F903F6">
        <w:t xml:space="preserve">j) koná v rozpore s § 81 ods. 13 zákona o odpadoch, </w:t>
      </w:r>
      <w:r w:rsidR="00F903F6">
        <w:t xml:space="preserve">                                                                                         </w:t>
      </w:r>
      <w:r w:rsidRPr="00F903F6">
        <w:t>k) neposkytne obcou požadované údaje podľa § 81 ods. 17 zákona o odpadoch.</w:t>
      </w:r>
      <w:r w:rsidR="00F903F6">
        <w:t xml:space="preserve">                                          </w:t>
      </w:r>
      <w:r w:rsidRPr="00F903F6">
        <w:t>2. Priestupky podľa odseku 1 písm. a) až k) prejednáva obec, ktorá za ne môže uložiť pokutu do výšky 1500 eur; výnosy z pokút uložených za priestupky sú príjmom rozpočtu obce.</w:t>
      </w:r>
      <w:r w:rsidR="00F903F6">
        <w:t xml:space="preserve">                                         </w:t>
      </w:r>
      <w:r w:rsidRPr="00F903F6">
        <w:t xml:space="preserve"> 3. Za porušenie ustanovení tohto VZN možno v blokovom konaní uložiť pokutu do výšky 33 eur [§ 13 ods. 1 a § 46 zákona č. 372/1990 Zb. o priestupkoch]. </w:t>
      </w:r>
      <w:r w:rsidR="00F903F6">
        <w:t xml:space="preserve">                                                                                   </w:t>
      </w:r>
      <w:r w:rsidRPr="00F903F6">
        <w:t xml:space="preserve">4. Obec môže uložiť právnickej osobe alebo fyzickej osobe oprávnenej na podnikanie pokutu do výšky 6 638 eur, ak poruší povinnosti vyplývajúce z tohto VZN [§ 27b ods. 1 písm. a) a ods. 2 zákona č. 369/1990 Zb. o obecnom zriadení]. </w:t>
      </w:r>
      <w:r w:rsidR="00F903F6">
        <w:t xml:space="preserve">                                                                                                                     </w:t>
      </w:r>
      <w:r w:rsidRPr="00F903F6">
        <w:t>5. Na priestupky a ich prejednávanie sa vzťahujú všeobecné právne predpisy a to § 115 zákona o odpadoch a zákon č. 372/1990 Zb. o priestupko</w:t>
      </w:r>
      <w:r w:rsidR="0042490B">
        <w:t xml:space="preserve">ch v znení neskorších predpisov.                                     6. </w:t>
      </w:r>
      <w:r w:rsidRPr="0042490B">
        <w:t xml:space="preserve">Kontrolu dodržiavania ustanovení tohto VZN vykonáva obec prostredníctvom </w:t>
      </w:r>
      <w:r w:rsidR="0042490B" w:rsidRPr="0042490B">
        <w:t>obecného úradu</w:t>
      </w:r>
      <w:r w:rsidR="00C63076">
        <w:t xml:space="preserve"> a orgány štátnej správy v rozsahu ich kompetencií</w:t>
      </w:r>
      <w:r w:rsidR="0042490B" w:rsidRPr="0042490B">
        <w:t>.</w:t>
      </w:r>
    </w:p>
    <w:p w:rsidR="005A6187" w:rsidRPr="00C63076" w:rsidRDefault="00D3399C" w:rsidP="00126CAB">
      <w:pPr>
        <w:jc w:val="center"/>
      </w:pPr>
      <w:r w:rsidRPr="00C63076">
        <w:t>VII. ČASŤ</w:t>
      </w:r>
    </w:p>
    <w:p w:rsidR="005A6187" w:rsidRPr="00126CAB" w:rsidRDefault="00D3399C" w:rsidP="00766BCF">
      <w:pPr>
        <w:jc w:val="center"/>
      </w:pPr>
      <w:r w:rsidRPr="00C63076">
        <w:t>§ 2</w:t>
      </w:r>
      <w:r w:rsidR="005B7E2C">
        <w:t>3</w:t>
      </w:r>
      <w:r w:rsidR="00766BCF">
        <w:t xml:space="preserve">                                                                                                                                                               </w:t>
      </w:r>
      <w:r w:rsidRPr="00126CAB">
        <w:t>Záverečné ustanovenia</w:t>
      </w:r>
    </w:p>
    <w:p w:rsidR="005A6187" w:rsidRPr="00126CAB" w:rsidRDefault="00D3399C" w:rsidP="008525E2">
      <w:r w:rsidRPr="00225DA4">
        <w:t xml:space="preserve"> 1. Toto VZN schválilo </w:t>
      </w:r>
      <w:r w:rsidR="00225DA4" w:rsidRPr="00225DA4">
        <w:t>O</w:t>
      </w:r>
      <w:r w:rsidRPr="00225DA4">
        <w:t>becné zastupiteľstvo</w:t>
      </w:r>
      <w:r w:rsidR="00225DA4" w:rsidRPr="00225DA4">
        <w:t xml:space="preserve"> v Keti</w:t>
      </w:r>
      <w:r w:rsidRPr="00225DA4">
        <w:t xml:space="preserve"> na svojom zasadnutí dňa </w:t>
      </w:r>
      <w:r w:rsidR="006E7120">
        <w:t>23.6.2016</w:t>
      </w:r>
      <w:r w:rsidRPr="00225DA4">
        <w:t xml:space="preserve"> uznesením č.</w:t>
      </w:r>
      <w:r w:rsidR="006E7120">
        <w:t xml:space="preserve"> 24/2016.</w:t>
      </w:r>
      <w:r w:rsidR="00225DA4">
        <w:t xml:space="preserve">                                                                                                                    </w:t>
      </w:r>
      <w:r w:rsidR="00766BCF">
        <w:t xml:space="preserve">                         </w:t>
      </w:r>
      <w:r w:rsidR="00225DA4">
        <w:t xml:space="preserve"> </w:t>
      </w:r>
      <w:r w:rsidR="006E7120">
        <w:t xml:space="preserve">                     </w:t>
      </w:r>
      <w:r w:rsidRPr="00225DA4">
        <w:t xml:space="preserve">2. Týmto VZN sa ruší všeobecne záväzné nariadenie obce </w:t>
      </w:r>
      <w:r w:rsidR="00225DA4" w:rsidRPr="00225DA4">
        <w:t xml:space="preserve">Keť </w:t>
      </w:r>
      <w:r w:rsidRPr="00225DA4">
        <w:t>o nakladaní s komunálnym odpad</w:t>
      </w:r>
      <w:r w:rsidR="00225DA4" w:rsidRPr="00225DA4">
        <w:t>o</w:t>
      </w:r>
      <w:r w:rsidRPr="00225DA4">
        <w:t xml:space="preserve">m a drobnými stavebnými odpadmi zo dňa </w:t>
      </w:r>
      <w:r w:rsidR="00225DA4" w:rsidRPr="00225DA4">
        <w:t>1</w:t>
      </w:r>
      <w:r w:rsidRPr="00225DA4">
        <w:t>6.</w:t>
      </w:r>
      <w:r w:rsidR="00225DA4" w:rsidRPr="00225DA4">
        <w:t>1</w:t>
      </w:r>
      <w:r w:rsidRPr="00225DA4">
        <w:t>2.20</w:t>
      </w:r>
      <w:r w:rsidR="00225DA4" w:rsidRPr="00225DA4">
        <w:t>01</w:t>
      </w:r>
      <w:r w:rsidRPr="00225DA4">
        <w:t>.</w:t>
      </w:r>
      <w:r w:rsidR="00225DA4">
        <w:t xml:space="preserve">                                                                                        3</w:t>
      </w:r>
      <w:r w:rsidRPr="00225DA4">
        <w:t xml:space="preserve">. Toto VZN nadobúda účinnosť pätnástym dňom odo dňa jeho vyvesenia. </w:t>
      </w:r>
    </w:p>
    <w:p w:rsidR="00493265" w:rsidRDefault="00126CAB" w:rsidP="00DD018E">
      <w:pPr>
        <w:ind w:left="6663" w:hanging="149"/>
      </w:pPr>
      <w:r w:rsidRPr="00126CAB">
        <w:t>Mgr. Péter Molnár</w:t>
      </w:r>
      <w:r w:rsidR="00DD018E">
        <w:t xml:space="preserve">            </w:t>
      </w:r>
      <w:r w:rsidR="00D3399C" w:rsidRPr="00126CAB">
        <w:t>starosta obce</w:t>
      </w:r>
    </w:p>
    <w:sectPr w:rsidR="004932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7F" w:rsidRDefault="00601E7F" w:rsidP="008525E2">
      <w:pPr>
        <w:spacing w:after="0" w:line="240" w:lineRule="auto"/>
      </w:pPr>
      <w:r>
        <w:separator/>
      </w:r>
    </w:p>
  </w:endnote>
  <w:endnote w:type="continuationSeparator" w:id="0">
    <w:p w:rsidR="00601E7F" w:rsidRDefault="00601E7F" w:rsidP="0085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7F" w:rsidRDefault="00601E7F" w:rsidP="008525E2">
      <w:pPr>
        <w:spacing w:after="0" w:line="240" w:lineRule="auto"/>
      </w:pPr>
      <w:r>
        <w:separator/>
      </w:r>
    </w:p>
  </w:footnote>
  <w:footnote w:type="continuationSeparator" w:id="0">
    <w:p w:rsidR="00601E7F" w:rsidRDefault="00601E7F" w:rsidP="0085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D9B"/>
    <w:multiLevelType w:val="hybridMultilevel"/>
    <w:tmpl w:val="4AB8C19E"/>
    <w:lvl w:ilvl="0" w:tplc="619CFACE">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7586501"/>
    <w:multiLevelType w:val="hybridMultilevel"/>
    <w:tmpl w:val="625E36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C14339"/>
    <w:multiLevelType w:val="hybridMultilevel"/>
    <w:tmpl w:val="A65479DA"/>
    <w:lvl w:ilvl="0" w:tplc="20E2D4F6">
      <w:start w:val="1"/>
      <w:numFmt w:val="decimal"/>
      <w:lvlText w:val="%1)"/>
      <w:lvlJc w:val="left"/>
      <w:pPr>
        <w:tabs>
          <w:tab w:val="num" w:pos="700"/>
        </w:tabs>
        <w:ind w:left="0" w:firstLine="340"/>
      </w:pPr>
      <w:rPr>
        <w:rFonts w:hint="default"/>
        <w:b w:val="0"/>
        <w:color w:val="auto"/>
      </w:rPr>
    </w:lvl>
    <w:lvl w:ilvl="1" w:tplc="39165DA0">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8D52DB"/>
    <w:multiLevelType w:val="hybridMultilevel"/>
    <w:tmpl w:val="C65C3852"/>
    <w:lvl w:ilvl="0" w:tplc="D254942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4323D3"/>
    <w:multiLevelType w:val="hybridMultilevel"/>
    <w:tmpl w:val="BDCCECAE"/>
    <w:lvl w:ilvl="0" w:tplc="F53464A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5900A2"/>
    <w:multiLevelType w:val="hybridMultilevel"/>
    <w:tmpl w:val="37EA89C8"/>
    <w:lvl w:ilvl="0" w:tplc="1EA0459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0F4EDA"/>
    <w:multiLevelType w:val="hybridMultilevel"/>
    <w:tmpl w:val="C910F874"/>
    <w:lvl w:ilvl="0" w:tplc="621C44D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7" w15:restartNumberingAfterBreak="0">
    <w:nsid w:val="226535A2"/>
    <w:multiLevelType w:val="hybridMultilevel"/>
    <w:tmpl w:val="9CE2F6E0"/>
    <w:lvl w:ilvl="0" w:tplc="00148108">
      <w:start w:val="5"/>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381412A5"/>
    <w:multiLevelType w:val="hybridMultilevel"/>
    <w:tmpl w:val="524A33B2"/>
    <w:lvl w:ilvl="0" w:tplc="8AF66236">
      <w:start w:val="5"/>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9" w15:restartNumberingAfterBreak="0">
    <w:nsid w:val="3DBF76C5"/>
    <w:multiLevelType w:val="hybridMultilevel"/>
    <w:tmpl w:val="A43ADCE0"/>
    <w:lvl w:ilvl="0" w:tplc="5AA8504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705E8A"/>
    <w:multiLevelType w:val="hybridMultilevel"/>
    <w:tmpl w:val="7332D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4AA020B0"/>
    <w:multiLevelType w:val="hybridMultilevel"/>
    <w:tmpl w:val="21CE4F58"/>
    <w:lvl w:ilvl="0" w:tplc="F9BA1C1E">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3" w15:restartNumberingAfterBreak="0">
    <w:nsid w:val="74662D7C"/>
    <w:multiLevelType w:val="hybridMultilevel"/>
    <w:tmpl w:val="31CEF316"/>
    <w:lvl w:ilvl="0" w:tplc="5002EC34">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4" w15:restartNumberingAfterBreak="0">
    <w:nsid w:val="78120F24"/>
    <w:multiLevelType w:val="hybridMultilevel"/>
    <w:tmpl w:val="1DE64F82"/>
    <w:lvl w:ilvl="0" w:tplc="00148108">
      <w:start w:val="5"/>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4"/>
  </w:num>
  <w:num w:numId="2">
    <w:abstractNumId w:val="9"/>
  </w:num>
  <w:num w:numId="3">
    <w:abstractNumId w:val="0"/>
  </w:num>
  <w:num w:numId="4">
    <w:abstractNumId w:val="3"/>
  </w:num>
  <w:num w:numId="5">
    <w:abstractNumId w:val="13"/>
  </w:num>
  <w:num w:numId="6">
    <w:abstractNumId w:val="2"/>
  </w:num>
  <w:num w:numId="7">
    <w:abstractNumId w:val="5"/>
  </w:num>
  <w:num w:numId="8">
    <w:abstractNumId w:val="11"/>
  </w:num>
  <w:num w:numId="9">
    <w:abstractNumId w:val="8"/>
  </w:num>
  <w:num w:numId="10">
    <w:abstractNumId w:val="14"/>
  </w:num>
  <w:num w:numId="11">
    <w:abstractNumId w:val="7"/>
  </w:num>
  <w:num w:numId="12">
    <w:abstractNumId w:val="12"/>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9C"/>
    <w:rsid w:val="00044F16"/>
    <w:rsid w:val="00046EA7"/>
    <w:rsid w:val="00057A77"/>
    <w:rsid w:val="000F3F5B"/>
    <w:rsid w:val="00126CAB"/>
    <w:rsid w:val="00130C04"/>
    <w:rsid w:val="001B4D60"/>
    <w:rsid w:val="001C773E"/>
    <w:rsid w:val="00225DA4"/>
    <w:rsid w:val="002A0DEE"/>
    <w:rsid w:val="002B629E"/>
    <w:rsid w:val="00306561"/>
    <w:rsid w:val="00323245"/>
    <w:rsid w:val="003F2130"/>
    <w:rsid w:val="00421683"/>
    <w:rsid w:val="0042490B"/>
    <w:rsid w:val="00437698"/>
    <w:rsid w:val="00493265"/>
    <w:rsid w:val="005937C8"/>
    <w:rsid w:val="005A6187"/>
    <w:rsid w:val="005B7E2C"/>
    <w:rsid w:val="005D1353"/>
    <w:rsid w:val="005F2B7D"/>
    <w:rsid w:val="00601E7F"/>
    <w:rsid w:val="006E7120"/>
    <w:rsid w:val="00766BCF"/>
    <w:rsid w:val="007A0AD1"/>
    <w:rsid w:val="007C5D34"/>
    <w:rsid w:val="008525E2"/>
    <w:rsid w:val="00871D09"/>
    <w:rsid w:val="00872E8D"/>
    <w:rsid w:val="00893828"/>
    <w:rsid w:val="008D3B3C"/>
    <w:rsid w:val="009C7996"/>
    <w:rsid w:val="009F1B20"/>
    <w:rsid w:val="00A33047"/>
    <w:rsid w:val="00B33601"/>
    <w:rsid w:val="00B33E29"/>
    <w:rsid w:val="00BA62CC"/>
    <w:rsid w:val="00C22F39"/>
    <w:rsid w:val="00C53C97"/>
    <w:rsid w:val="00C63076"/>
    <w:rsid w:val="00C95EB4"/>
    <w:rsid w:val="00D3399C"/>
    <w:rsid w:val="00D35514"/>
    <w:rsid w:val="00DA2D30"/>
    <w:rsid w:val="00DB13A5"/>
    <w:rsid w:val="00DC306B"/>
    <w:rsid w:val="00DD018E"/>
    <w:rsid w:val="00DD7FD2"/>
    <w:rsid w:val="00DE7B70"/>
    <w:rsid w:val="00E31588"/>
    <w:rsid w:val="00E55779"/>
    <w:rsid w:val="00ED18FD"/>
    <w:rsid w:val="00ED485F"/>
    <w:rsid w:val="00EF5F63"/>
    <w:rsid w:val="00F6279F"/>
    <w:rsid w:val="00F903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240275-FCFF-4528-8FF4-F5E8FE56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paragraph" w:styleId="Nadpis1">
    <w:name w:val="heading 1"/>
    <w:basedOn w:val="Normlny"/>
    <w:next w:val="Normlny"/>
    <w:link w:val="Nadpis1Char"/>
    <w:qFormat/>
    <w:rsid w:val="002A0DEE"/>
    <w:pPr>
      <w:keepNext/>
      <w:spacing w:after="0" w:line="240" w:lineRule="auto"/>
      <w:jc w:val="center"/>
      <w:outlineLvl w:val="0"/>
    </w:pPr>
    <w:rPr>
      <w:rFonts w:ascii="Times New Roman" w:eastAsia="Times New Roman" w:hAnsi="Times New Roman" w:cs="Times New Roman"/>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525E2"/>
    <w:pPr>
      <w:ind w:left="720"/>
      <w:contextualSpacing/>
    </w:pPr>
  </w:style>
  <w:style w:type="paragraph" w:styleId="Hlavika">
    <w:name w:val="header"/>
    <w:basedOn w:val="Normlny"/>
    <w:link w:val="HlavikaChar"/>
    <w:uiPriority w:val="99"/>
    <w:unhideWhenUsed/>
    <w:rsid w:val="008525E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25E2"/>
  </w:style>
  <w:style w:type="paragraph" w:styleId="Pta">
    <w:name w:val="footer"/>
    <w:basedOn w:val="Normlny"/>
    <w:link w:val="PtaChar"/>
    <w:uiPriority w:val="99"/>
    <w:unhideWhenUsed/>
    <w:rsid w:val="008525E2"/>
    <w:pPr>
      <w:tabs>
        <w:tab w:val="center" w:pos="4536"/>
        <w:tab w:val="right" w:pos="9072"/>
      </w:tabs>
      <w:spacing w:after="0" w:line="240" w:lineRule="auto"/>
    </w:pPr>
  </w:style>
  <w:style w:type="character" w:customStyle="1" w:styleId="PtaChar">
    <w:name w:val="Päta Char"/>
    <w:basedOn w:val="Predvolenpsmoodseku"/>
    <w:link w:val="Pta"/>
    <w:uiPriority w:val="99"/>
    <w:rsid w:val="008525E2"/>
  </w:style>
  <w:style w:type="character" w:customStyle="1" w:styleId="Nadpis1Char">
    <w:name w:val="Nadpis 1 Char"/>
    <w:basedOn w:val="Predvolenpsmoodseku"/>
    <w:link w:val="Nadpis1"/>
    <w:rsid w:val="002A0DEE"/>
    <w:rPr>
      <w:rFonts w:ascii="Times New Roman" w:eastAsia="Times New Roman" w:hAnsi="Times New Roman" w:cs="Times New Roman"/>
      <w:b/>
      <w:sz w:val="24"/>
      <w:szCs w:val="24"/>
      <w:lang w:eastAsia="sk-SK"/>
    </w:rPr>
  </w:style>
  <w:style w:type="paragraph" w:styleId="Zkladntext">
    <w:name w:val="Body Text"/>
    <w:basedOn w:val="Normlny"/>
    <w:link w:val="ZkladntextChar"/>
    <w:rsid w:val="00421683"/>
    <w:pPr>
      <w:spacing w:after="0" w:line="240" w:lineRule="auto"/>
    </w:pPr>
    <w:rPr>
      <w:rFonts w:ascii="Times New Roman" w:eastAsia="Times New Roman" w:hAnsi="Times New Roman" w:cs="Times New Roman"/>
      <w:b/>
      <w:sz w:val="20"/>
      <w:szCs w:val="20"/>
      <w:lang w:val="x-none" w:eastAsia="cs-CZ"/>
    </w:rPr>
  </w:style>
  <w:style w:type="character" w:customStyle="1" w:styleId="ZkladntextChar">
    <w:name w:val="Základný text Char"/>
    <w:basedOn w:val="Predvolenpsmoodseku"/>
    <w:link w:val="Zkladntext"/>
    <w:rsid w:val="00421683"/>
    <w:rPr>
      <w:rFonts w:ascii="Times New Roman" w:eastAsia="Times New Roman" w:hAnsi="Times New Roman" w:cs="Times New Roman"/>
      <w:b/>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A1E8-D13F-4BA6-805F-83F04D5C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54</Words>
  <Characters>40783</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1</dc:creator>
  <cp:lastModifiedBy>Obec</cp:lastModifiedBy>
  <cp:revision>2</cp:revision>
  <dcterms:created xsi:type="dcterms:W3CDTF">2016-06-24T09:34:00Z</dcterms:created>
  <dcterms:modified xsi:type="dcterms:W3CDTF">2016-06-24T09:34:00Z</dcterms:modified>
</cp:coreProperties>
</file>